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0D" w:rsidRPr="00AD45E2" w:rsidRDefault="0066680D" w:rsidP="0066680D">
      <w:pPr>
        <w:jc w:val="center"/>
        <w:rPr>
          <w:b/>
          <w:sz w:val="28"/>
          <w:szCs w:val="28"/>
        </w:rPr>
      </w:pPr>
      <w:r w:rsidRPr="00AD45E2">
        <w:rPr>
          <w:b/>
          <w:sz w:val="28"/>
          <w:szCs w:val="28"/>
        </w:rPr>
        <w:t>Договор о задатке</w:t>
      </w:r>
      <w:r w:rsidR="005441FF">
        <w:rPr>
          <w:b/>
          <w:sz w:val="28"/>
          <w:szCs w:val="28"/>
        </w:rPr>
        <w:t xml:space="preserve"> №______</w:t>
      </w:r>
    </w:p>
    <w:p w:rsidR="0066680D" w:rsidRPr="007A4294" w:rsidRDefault="0066680D" w:rsidP="0066680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13"/>
        <w:gridCol w:w="5608"/>
      </w:tblGrid>
      <w:tr w:rsidR="007A4294" w:rsidRPr="007A4294" w:rsidTr="00F9713F">
        <w:tc>
          <w:tcPr>
            <w:tcW w:w="5068" w:type="dxa"/>
            <w:shd w:val="pct10" w:color="auto" w:fill="auto"/>
          </w:tcPr>
          <w:p w:rsidR="007A4294" w:rsidRPr="007A4294" w:rsidRDefault="007A4294" w:rsidP="005E4AC7">
            <w:pPr>
              <w:jc w:val="both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 xml:space="preserve">г. </w:t>
            </w:r>
            <w:r w:rsidR="005E4AC7">
              <w:rPr>
                <w:sz w:val="22"/>
                <w:szCs w:val="22"/>
              </w:rPr>
              <w:t>Москва</w:t>
            </w:r>
            <w:r w:rsidRPr="007A429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672" w:type="dxa"/>
            <w:shd w:val="pct10" w:color="auto" w:fill="auto"/>
          </w:tcPr>
          <w:p w:rsidR="007A4294" w:rsidRPr="007A4294" w:rsidRDefault="007A4294" w:rsidP="007A4294">
            <w:pPr>
              <w:jc w:val="right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>«____» _____  20 ___ года</w:t>
            </w:r>
          </w:p>
        </w:tc>
      </w:tr>
    </w:tbl>
    <w:p w:rsidR="0066680D" w:rsidRPr="007A4294" w:rsidRDefault="0066680D" w:rsidP="0066680D">
      <w:pPr>
        <w:jc w:val="both"/>
        <w:rPr>
          <w:sz w:val="22"/>
          <w:szCs w:val="22"/>
        </w:rPr>
      </w:pPr>
      <w:r w:rsidRPr="007A4294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07E3F" w:rsidRPr="008E16A4" w:rsidRDefault="0064315D" w:rsidP="007A4294">
      <w:pPr>
        <w:pStyle w:val="a3"/>
        <w:spacing w:line="245" w:lineRule="auto"/>
        <w:ind w:left="-142" w:firstLine="850"/>
        <w:jc w:val="both"/>
        <w:rPr>
          <w:sz w:val="23"/>
          <w:szCs w:val="23"/>
        </w:rPr>
      </w:pPr>
      <w:r>
        <w:rPr>
          <w:b/>
          <w:sz w:val="23"/>
          <w:szCs w:val="23"/>
        </w:rPr>
        <w:t>Акционерное общество «</w:t>
      </w:r>
      <w:proofErr w:type="spellStart"/>
      <w:r>
        <w:rPr>
          <w:b/>
          <w:sz w:val="23"/>
          <w:szCs w:val="23"/>
        </w:rPr>
        <w:t>Хоневелл</w:t>
      </w:r>
      <w:proofErr w:type="spellEnd"/>
      <w:r>
        <w:rPr>
          <w:b/>
          <w:sz w:val="23"/>
          <w:szCs w:val="23"/>
        </w:rPr>
        <w:t>»</w:t>
      </w:r>
      <w:r w:rsidR="00024554" w:rsidRPr="0022277B">
        <w:rPr>
          <w:b/>
          <w:sz w:val="23"/>
          <w:szCs w:val="23"/>
        </w:rPr>
        <w:t xml:space="preserve"> (</w:t>
      </w:r>
      <w:r w:rsidRPr="0064315D">
        <w:rPr>
          <w:sz w:val="23"/>
          <w:szCs w:val="23"/>
        </w:rPr>
        <w:t>ОГРН 1027739067168, ИНН 7710065870, местонахождение: 121151, г. Москва, наб. Тараса Шевченко, д.23А, эт.11, пом./ком. I/1д</w:t>
      </w:r>
      <w:r w:rsidR="00024554" w:rsidRPr="0022277B">
        <w:rPr>
          <w:sz w:val="23"/>
          <w:szCs w:val="23"/>
        </w:rPr>
        <w:t>)</w:t>
      </w:r>
      <w:r w:rsidR="00621BC9">
        <w:rPr>
          <w:sz w:val="23"/>
          <w:szCs w:val="23"/>
        </w:rPr>
        <w:t xml:space="preserve"> в лице конкурсного управляющего</w:t>
      </w:r>
      <w:r w:rsidR="00024554" w:rsidRPr="0022277B">
        <w:rPr>
          <w:b/>
          <w:sz w:val="23"/>
          <w:szCs w:val="23"/>
        </w:rPr>
        <w:t xml:space="preserve"> </w:t>
      </w:r>
      <w:r w:rsidRPr="0064315D">
        <w:rPr>
          <w:sz w:val="23"/>
          <w:szCs w:val="23"/>
        </w:rPr>
        <w:t xml:space="preserve">Алехина Николая Николаевича (ИНН 232800185285, СНИЛС 007-710-592 30, почтовый адрес: 353101, Краснодарский край, </w:t>
      </w:r>
      <w:proofErr w:type="spellStart"/>
      <w:r w:rsidRPr="0064315D">
        <w:rPr>
          <w:sz w:val="23"/>
          <w:szCs w:val="23"/>
        </w:rPr>
        <w:t>Выселковский</w:t>
      </w:r>
      <w:proofErr w:type="spellEnd"/>
      <w:r w:rsidRPr="0064315D">
        <w:rPr>
          <w:sz w:val="23"/>
          <w:szCs w:val="23"/>
        </w:rPr>
        <w:t xml:space="preserve"> р-н, </w:t>
      </w:r>
      <w:proofErr w:type="spellStart"/>
      <w:r w:rsidRPr="0064315D">
        <w:rPr>
          <w:sz w:val="23"/>
          <w:szCs w:val="23"/>
        </w:rPr>
        <w:t>ст-ца</w:t>
      </w:r>
      <w:proofErr w:type="spellEnd"/>
      <w:r w:rsidRPr="0064315D">
        <w:rPr>
          <w:sz w:val="23"/>
          <w:szCs w:val="23"/>
        </w:rPr>
        <w:t xml:space="preserve"> Выселки, Невский пер, д 1) член Ассоциации ВАУ «Достояние» (ИНН 7811290230, ОГРН 1117800013000, 196191, г. Санкт-Петербург, пл. Конституции, д.7, оф. 524), действующий на основании Решения Арбитражного суда г. Москвы от 05.03.2024 по делу № А40-228134/2022</w:t>
      </w:r>
      <w:r w:rsidR="00024554" w:rsidRPr="0022277B">
        <w:rPr>
          <w:sz w:val="23"/>
          <w:szCs w:val="23"/>
        </w:rPr>
        <w:t xml:space="preserve">, именуемое далее </w:t>
      </w:r>
      <w:r w:rsidR="00024554" w:rsidRPr="0022277B">
        <w:rPr>
          <w:b/>
          <w:sz w:val="23"/>
          <w:szCs w:val="23"/>
        </w:rPr>
        <w:t>«Продавец»</w:t>
      </w:r>
      <w:r w:rsidR="00024554" w:rsidRPr="0022277B">
        <w:rPr>
          <w:sz w:val="23"/>
          <w:szCs w:val="23"/>
        </w:rPr>
        <w:t xml:space="preserve"> с одной стороны</w:t>
      </w:r>
      <w:r w:rsidR="00A1044A" w:rsidRPr="008E16A4">
        <w:rPr>
          <w:sz w:val="23"/>
          <w:szCs w:val="23"/>
        </w:rPr>
        <w:t xml:space="preserve">, </w:t>
      </w:r>
      <w:r w:rsidR="006B5B2C" w:rsidRPr="008E16A4">
        <w:rPr>
          <w:sz w:val="23"/>
          <w:szCs w:val="23"/>
        </w:rPr>
        <w:t>и</w:t>
      </w:r>
      <w:r w:rsidR="00707E3F" w:rsidRPr="008E16A4">
        <w:rPr>
          <w:sz w:val="23"/>
          <w:szCs w:val="23"/>
        </w:rPr>
        <w:t xml:space="preserve">___________________________________________, именуемое в дальнейшем </w:t>
      </w:r>
      <w:r w:rsidR="00707E3F" w:rsidRPr="008E16A4">
        <w:rPr>
          <w:b/>
          <w:sz w:val="23"/>
          <w:szCs w:val="23"/>
        </w:rPr>
        <w:t>«Покупатель»</w:t>
      </w:r>
      <w:r w:rsidR="00707E3F" w:rsidRPr="008E16A4">
        <w:rPr>
          <w:sz w:val="23"/>
          <w:szCs w:val="23"/>
        </w:rPr>
        <w:t>, в лице ___________________________,</w:t>
      </w:r>
      <w:r w:rsidR="007A4294" w:rsidRPr="008E16A4">
        <w:rPr>
          <w:sz w:val="23"/>
          <w:szCs w:val="23"/>
        </w:rPr>
        <w:t xml:space="preserve"> действующего на основании _________________</w:t>
      </w:r>
      <w:r w:rsidR="00707E3F" w:rsidRPr="008E16A4">
        <w:rPr>
          <w:sz w:val="23"/>
          <w:szCs w:val="23"/>
        </w:rPr>
        <w:t xml:space="preserve">, </w:t>
      </w:r>
      <w:r w:rsidR="006B5B2C" w:rsidRPr="008E16A4">
        <w:rPr>
          <w:sz w:val="23"/>
          <w:szCs w:val="23"/>
        </w:rPr>
        <w:t>с другой стороны, далее совместно именуемые</w:t>
      </w:r>
      <w:r w:rsidR="006B5B2C" w:rsidRPr="008E16A4">
        <w:rPr>
          <w:b/>
          <w:sz w:val="23"/>
          <w:szCs w:val="23"/>
        </w:rPr>
        <w:t xml:space="preserve"> «Стороны»</w:t>
      </w:r>
      <w:r w:rsidR="006B5B2C" w:rsidRPr="008E16A4">
        <w:rPr>
          <w:sz w:val="23"/>
          <w:szCs w:val="23"/>
        </w:rPr>
        <w:t xml:space="preserve">, заключили настоящий договор (далее – </w:t>
      </w:r>
      <w:r w:rsidR="006B5B2C" w:rsidRPr="008E16A4">
        <w:rPr>
          <w:b/>
          <w:sz w:val="23"/>
          <w:szCs w:val="23"/>
        </w:rPr>
        <w:t>«Договор»</w:t>
      </w:r>
      <w:r w:rsidR="006B5B2C" w:rsidRPr="008E16A4">
        <w:rPr>
          <w:sz w:val="23"/>
          <w:szCs w:val="23"/>
        </w:rPr>
        <w:t>) о нижеследующем:</w:t>
      </w:r>
    </w:p>
    <w:p w:rsidR="0066680D" w:rsidRPr="008E16A4" w:rsidRDefault="0066680D" w:rsidP="0066680D">
      <w:pPr>
        <w:jc w:val="both"/>
        <w:rPr>
          <w:sz w:val="23"/>
          <w:szCs w:val="23"/>
        </w:rPr>
      </w:pPr>
    </w:p>
    <w:p w:rsidR="00E077ED" w:rsidRDefault="006B5B2C" w:rsidP="00F4484C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1. </w:t>
      </w:r>
      <w:r w:rsidR="00024554" w:rsidRPr="0022277B">
        <w:rPr>
          <w:sz w:val="23"/>
          <w:szCs w:val="23"/>
        </w:rPr>
        <w:t xml:space="preserve">Договор регулирует порядок и условия внесения задатка </w:t>
      </w:r>
      <w:r w:rsidR="00024554" w:rsidRPr="0022277B">
        <w:rPr>
          <w:b/>
          <w:i/>
          <w:sz w:val="23"/>
          <w:szCs w:val="23"/>
        </w:rPr>
        <w:t>Покупателем</w:t>
      </w:r>
      <w:r w:rsidR="00024554" w:rsidRPr="0022277B">
        <w:rPr>
          <w:sz w:val="23"/>
          <w:szCs w:val="23"/>
        </w:rPr>
        <w:t xml:space="preserve"> на расчетный счет </w:t>
      </w:r>
      <w:r w:rsidR="00024554" w:rsidRPr="0022277B">
        <w:rPr>
          <w:b/>
          <w:i/>
          <w:sz w:val="23"/>
          <w:szCs w:val="23"/>
        </w:rPr>
        <w:t>Организатора торгов</w:t>
      </w:r>
      <w:r w:rsidR="00024554" w:rsidRPr="0022277B">
        <w:rPr>
          <w:sz w:val="23"/>
          <w:szCs w:val="23"/>
        </w:rPr>
        <w:t>, а также возврата задатка в случаях, предусмотренных настоящим договором, в связи с проведением торгов по продаже</w:t>
      </w:r>
      <w:r w:rsidR="00670A15">
        <w:rPr>
          <w:sz w:val="23"/>
          <w:szCs w:val="23"/>
        </w:rPr>
        <w:t xml:space="preserve"> </w:t>
      </w:r>
      <w:r w:rsidR="00024554" w:rsidRPr="0022277B">
        <w:rPr>
          <w:sz w:val="23"/>
          <w:szCs w:val="23"/>
        </w:rPr>
        <w:t xml:space="preserve">имущества </w:t>
      </w:r>
      <w:r w:rsidR="00024554" w:rsidRPr="0022277B">
        <w:rPr>
          <w:b/>
          <w:sz w:val="23"/>
          <w:szCs w:val="23"/>
        </w:rPr>
        <w:t>АО «</w:t>
      </w:r>
      <w:proofErr w:type="spellStart"/>
      <w:r w:rsidR="0064315D">
        <w:rPr>
          <w:b/>
          <w:sz w:val="23"/>
          <w:szCs w:val="23"/>
        </w:rPr>
        <w:t>Хоневелл</w:t>
      </w:r>
      <w:proofErr w:type="spellEnd"/>
      <w:r w:rsidR="007D4702">
        <w:rPr>
          <w:b/>
          <w:sz w:val="23"/>
          <w:szCs w:val="23"/>
        </w:rPr>
        <w:t>»</w:t>
      </w:r>
      <w:r w:rsidR="00024554" w:rsidRPr="0022277B">
        <w:rPr>
          <w:sz w:val="23"/>
          <w:szCs w:val="23"/>
        </w:rPr>
        <w:t xml:space="preserve"> (</w:t>
      </w:r>
      <w:r w:rsidR="0064315D" w:rsidRPr="0064315D">
        <w:rPr>
          <w:sz w:val="23"/>
          <w:szCs w:val="23"/>
        </w:rPr>
        <w:t>ОГРН 1027739067168, ИНН 7710065870, местонахождение: 121151, г. Москва, наб. Тараса Шевченко, д.23А, эт.11, пом./ком. I/1д</w:t>
      </w:r>
      <w:r w:rsidR="00024554" w:rsidRPr="0022277B">
        <w:rPr>
          <w:sz w:val="23"/>
          <w:szCs w:val="23"/>
        </w:rPr>
        <w:t>)</w:t>
      </w:r>
      <w:r w:rsidR="00E077ED" w:rsidRPr="00E077ED">
        <w:rPr>
          <w:sz w:val="23"/>
          <w:szCs w:val="23"/>
        </w:rPr>
        <w:t xml:space="preserve"> далее «Дол</w:t>
      </w:r>
      <w:r w:rsidR="006078B5">
        <w:rPr>
          <w:sz w:val="23"/>
          <w:szCs w:val="23"/>
        </w:rPr>
        <w:t>жник»</w:t>
      </w:r>
      <w:r w:rsidR="00E077ED" w:rsidRPr="00E077ED">
        <w:rPr>
          <w:sz w:val="23"/>
          <w:szCs w:val="23"/>
        </w:rPr>
        <w:t>,</w:t>
      </w:r>
      <w:r w:rsidR="002B745B">
        <w:rPr>
          <w:sz w:val="23"/>
          <w:szCs w:val="23"/>
        </w:rPr>
        <w:t xml:space="preserve"> </w:t>
      </w:r>
      <w:r w:rsidR="00C706C6" w:rsidRPr="00F616EA">
        <w:rPr>
          <w:sz w:val="23"/>
          <w:szCs w:val="23"/>
        </w:rPr>
        <w:t xml:space="preserve">в составе Лота № </w:t>
      </w:r>
      <w:r w:rsidR="00024554">
        <w:rPr>
          <w:sz w:val="23"/>
          <w:szCs w:val="23"/>
        </w:rPr>
        <w:t>_</w:t>
      </w:r>
      <w:proofErr w:type="gramStart"/>
      <w:r w:rsidR="00024554">
        <w:rPr>
          <w:sz w:val="23"/>
          <w:szCs w:val="23"/>
        </w:rPr>
        <w:t xml:space="preserve">_  </w:t>
      </w:r>
      <w:r w:rsidR="00C706C6" w:rsidRPr="00F616EA">
        <w:rPr>
          <w:sz w:val="23"/>
          <w:szCs w:val="23"/>
        </w:rPr>
        <w:t>(</w:t>
      </w:r>
      <w:proofErr w:type="gramEnd"/>
      <w:r w:rsidR="00C706C6" w:rsidRPr="00F616EA">
        <w:rPr>
          <w:sz w:val="23"/>
          <w:szCs w:val="23"/>
        </w:rPr>
        <w:t xml:space="preserve">далее — Лот): </w:t>
      </w:r>
      <w:r w:rsidR="00F4484C" w:rsidRPr="00F4484C">
        <w:rPr>
          <w:sz w:val="23"/>
          <w:szCs w:val="23"/>
        </w:rPr>
        <w:t>____</w:t>
      </w:r>
      <w:r w:rsidR="00024554">
        <w:rPr>
          <w:sz w:val="23"/>
          <w:szCs w:val="23"/>
        </w:rPr>
        <w:t>_________________________________________________________________</w:t>
      </w:r>
    </w:p>
    <w:p w:rsidR="000F6C27" w:rsidRDefault="000F6C27" w:rsidP="006078B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C706C6" w:rsidRPr="008E16A4">
        <w:rPr>
          <w:b/>
          <w:sz w:val="23"/>
          <w:szCs w:val="23"/>
          <w:shd w:val="clear" w:color="auto" w:fill="FFFFFF"/>
        </w:rPr>
        <w:t>Начальная продажная цена</w:t>
      </w:r>
      <w:r w:rsidR="00C706C6" w:rsidRPr="008E16A4">
        <w:rPr>
          <w:sz w:val="23"/>
          <w:szCs w:val="23"/>
          <w:shd w:val="clear" w:color="auto" w:fill="FFFFFF"/>
        </w:rPr>
        <w:t xml:space="preserve"> Лота составляет </w:t>
      </w:r>
      <w:r w:rsidR="00C9642E">
        <w:rPr>
          <w:sz w:val="23"/>
          <w:szCs w:val="23"/>
          <w:shd w:val="clear" w:color="auto" w:fill="FFFFFF"/>
        </w:rPr>
        <w:t>–</w:t>
      </w:r>
      <w:r w:rsidR="002B745B">
        <w:rPr>
          <w:sz w:val="23"/>
          <w:szCs w:val="23"/>
          <w:shd w:val="clear" w:color="auto" w:fill="FFFFFF"/>
        </w:rPr>
        <w:t xml:space="preserve"> </w:t>
      </w:r>
      <w:r w:rsidR="00024554">
        <w:rPr>
          <w:b/>
          <w:sz w:val="23"/>
          <w:szCs w:val="23"/>
        </w:rPr>
        <w:t>_____________</w:t>
      </w:r>
      <w:r w:rsidR="00C9642E" w:rsidRPr="00C9642E">
        <w:rPr>
          <w:b/>
          <w:sz w:val="23"/>
          <w:szCs w:val="23"/>
        </w:rPr>
        <w:t xml:space="preserve"> </w:t>
      </w:r>
      <w:r w:rsidR="0056673E" w:rsidRPr="0056673E">
        <w:rPr>
          <w:b/>
          <w:sz w:val="23"/>
          <w:szCs w:val="23"/>
        </w:rPr>
        <w:t>р</w:t>
      </w:r>
      <w:r w:rsidR="00C9642E">
        <w:rPr>
          <w:b/>
          <w:sz w:val="23"/>
          <w:szCs w:val="23"/>
        </w:rPr>
        <w:t>уб</w:t>
      </w:r>
      <w:r w:rsidR="00C9642E" w:rsidRPr="00C9642E">
        <w:rPr>
          <w:b/>
          <w:sz w:val="23"/>
          <w:szCs w:val="23"/>
        </w:rPr>
        <w:t xml:space="preserve">. </w:t>
      </w:r>
      <w:r w:rsidR="00E077ED">
        <w:rPr>
          <w:b/>
          <w:sz w:val="23"/>
          <w:szCs w:val="23"/>
        </w:rPr>
        <w:t>00</w:t>
      </w:r>
      <w:r w:rsidR="0056673E" w:rsidRPr="0056673E">
        <w:rPr>
          <w:b/>
          <w:sz w:val="23"/>
          <w:szCs w:val="23"/>
        </w:rPr>
        <w:t xml:space="preserve"> коп</w:t>
      </w:r>
      <w:r w:rsidR="00C706C6" w:rsidRPr="008E16A4">
        <w:rPr>
          <w:b/>
          <w:sz w:val="23"/>
          <w:szCs w:val="23"/>
        </w:rPr>
        <w:t>, без НДС</w:t>
      </w:r>
      <w:r w:rsidR="00C706C6" w:rsidRPr="008E16A4">
        <w:rPr>
          <w:sz w:val="23"/>
          <w:szCs w:val="23"/>
        </w:rPr>
        <w:t xml:space="preserve"> (в соответствии с </w:t>
      </w:r>
      <w:proofErr w:type="spellStart"/>
      <w:r w:rsidR="00C706C6" w:rsidRPr="008E16A4">
        <w:rPr>
          <w:sz w:val="23"/>
          <w:szCs w:val="23"/>
        </w:rPr>
        <w:t>п.п</w:t>
      </w:r>
      <w:proofErr w:type="spellEnd"/>
      <w:r w:rsidR="00C706C6" w:rsidRPr="008E16A4">
        <w:rPr>
          <w:sz w:val="23"/>
          <w:szCs w:val="23"/>
        </w:rPr>
        <w:t xml:space="preserve">. 15 п. 2 ст. 146 НК РФ операции по реализации имущества и (или) имущественных прав должников, признанных в соответствии с </w:t>
      </w:r>
      <w:hyperlink r:id="rId6" w:history="1">
        <w:r w:rsidR="00C706C6" w:rsidRPr="008E16A4">
          <w:rPr>
            <w:sz w:val="23"/>
            <w:szCs w:val="23"/>
          </w:rPr>
          <w:t>законодательством</w:t>
        </w:r>
      </w:hyperlink>
      <w:r w:rsidR="00C706C6" w:rsidRPr="008E16A4">
        <w:rPr>
          <w:sz w:val="23"/>
          <w:szCs w:val="23"/>
        </w:rPr>
        <w:t xml:space="preserve"> Российской Федерации несостоятельными (банкротами), не признаются объектом налогообложения налога на добавленную стоимость)</w:t>
      </w:r>
      <w:r w:rsidR="00C706C6" w:rsidRPr="008E16A4">
        <w:rPr>
          <w:sz w:val="23"/>
          <w:szCs w:val="23"/>
          <w:shd w:val="clear" w:color="auto" w:fill="FFFFFF"/>
        </w:rPr>
        <w:t xml:space="preserve">, </w:t>
      </w:r>
      <w:r w:rsidR="006B5B2C" w:rsidRPr="008E16A4">
        <w:rPr>
          <w:sz w:val="23"/>
          <w:szCs w:val="23"/>
        </w:rPr>
        <w:t>(далее – торги).</w:t>
      </w:r>
    </w:p>
    <w:p w:rsidR="00F83165" w:rsidRDefault="000F6C27" w:rsidP="000F6C27">
      <w:pPr>
        <w:ind w:firstLine="708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3. </w:t>
      </w:r>
      <w:r w:rsidR="00F83165" w:rsidRPr="008E16A4">
        <w:rPr>
          <w:b/>
          <w:sz w:val="23"/>
          <w:szCs w:val="23"/>
        </w:rPr>
        <w:t xml:space="preserve">Дата проведения торгов: </w:t>
      </w:r>
      <w:r w:rsidR="000D4912">
        <w:rPr>
          <w:sz w:val="23"/>
          <w:szCs w:val="23"/>
        </w:rPr>
        <w:t xml:space="preserve">электронные торги проводятся </w:t>
      </w:r>
      <w:r w:rsidR="004D5CFA" w:rsidRPr="008E16A4">
        <w:rPr>
          <w:sz w:val="23"/>
          <w:szCs w:val="23"/>
        </w:rPr>
        <w:t xml:space="preserve">по </w:t>
      </w:r>
      <w:r w:rsidR="004D5CFA" w:rsidRPr="008E16A4">
        <w:rPr>
          <w:sz w:val="23"/>
          <w:szCs w:val="23"/>
          <w:shd w:val="clear" w:color="auto" w:fill="FFFFFF"/>
        </w:rPr>
        <w:t xml:space="preserve">московскому времени на электронной площадке (место проведения торгов): </w:t>
      </w:r>
      <w:r w:rsidR="000D4912" w:rsidRPr="000D4912">
        <w:rPr>
          <w:sz w:val="23"/>
          <w:szCs w:val="23"/>
        </w:rPr>
        <w:t>АО «НИС» (ИНН 7725752265) (далее - ЭТП), по адресу в сети Интернет: https://nistp.ru/</w:t>
      </w:r>
      <w:r w:rsidR="004D5CFA" w:rsidRPr="008E16A4">
        <w:rPr>
          <w:sz w:val="23"/>
          <w:szCs w:val="23"/>
          <w:shd w:val="clear" w:color="auto" w:fill="FFFFFF"/>
        </w:rPr>
        <w:t xml:space="preserve">, </w:t>
      </w:r>
    </w:p>
    <w:p w:rsidR="000D4912" w:rsidRDefault="000D4912" w:rsidP="000F6C27">
      <w:pPr>
        <w:ind w:firstLine="708"/>
        <w:jc w:val="both"/>
        <w:rPr>
          <w:sz w:val="23"/>
          <w:szCs w:val="23"/>
          <w:shd w:val="clear" w:color="auto" w:fill="FFFFFF"/>
        </w:rPr>
      </w:pPr>
    </w:p>
    <w:p w:rsidR="000D4912" w:rsidRPr="000D4912" w:rsidRDefault="000D4912" w:rsidP="000D4912">
      <w:pPr>
        <w:ind w:firstLine="708"/>
        <w:jc w:val="both"/>
        <w:rPr>
          <w:sz w:val="23"/>
          <w:szCs w:val="23"/>
          <w:shd w:val="clear" w:color="auto" w:fill="FFFFFF"/>
        </w:rPr>
      </w:pPr>
      <w:r w:rsidRPr="000D4912">
        <w:rPr>
          <w:sz w:val="23"/>
          <w:szCs w:val="23"/>
          <w:shd w:val="clear" w:color="auto" w:fill="FFFFFF"/>
        </w:rPr>
        <w:t>Периоды приема заявок на участие и предложений о цене, размер снижения цены устанавливаются согласно графику (цены в графике указаны в % по отношению к начальной цене лота на торгах посредством публичного предложения):</w:t>
      </w:r>
    </w:p>
    <w:p w:rsidR="000D4912" w:rsidRPr="000D4912" w:rsidRDefault="000D4912" w:rsidP="000D4912">
      <w:pPr>
        <w:ind w:firstLine="708"/>
        <w:jc w:val="both"/>
        <w:rPr>
          <w:sz w:val="23"/>
          <w:szCs w:val="23"/>
          <w:shd w:val="clear" w:color="auto" w:fill="FFFFFF"/>
        </w:rPr>
      </w:pP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09.02.2026 по 19:00 11.02.2026 - 10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12.02.2026 по 19:00 14.02.2026 - 9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15.02.2026 по 19:00 17.02.2026 - 8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18.02.2026 по 19:00 20.02.2026 - 7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21.02.2026 по 19:00 23.02.2026 - 6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24.02.2026 по 19:00 26.02.2026 - 5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27.02.2026 по 19:00 01.03.2026 - 4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02.03.2026 по 19:00 04.03.2026 - 30%;</w:t>
      </w:r>
    </w:p>
    <w:p w:rsidR="004E20D5" w:rsidRPr="004E20D5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05.03.2026 по 19:00 07.03.2026 - 20%;</w:t>
      </w:r>
    </w:p>
    <w:p w:rsidR="000D4912" w:rsidRPr="000D4912" w:rsidRDefault="004E20D5" w:rsidP="004E20D5">
      <w:pPr>
        <w:ind w:firstLine="708"/>
        <w:jc w:val="both"/>
        <w:rPr>
          <w:sz w:val="23"/>
          <w:szCs w:val="23"/>
          <w:shd w:val="clear" w:color="auto" w:fill="FFFFFF"/>
        </w:rPr>
      </w:pPr>
      <w:r w:rsidRPr="004E20D5">
        <w:rPr>
          <w:sz w:val="23"/>
          <w:szCs w:val="23"/>
          <w:shd w:val="clear" w:color="auto" w:fill="FFFFFF"/>
        </w:rPr>
        <w:t>с 10:00 08.03.2026 по 19:00 10.03.2026 - 10% - минимальная цена (цены отсечения).</w:t>
      </w:r>
    </w:p>
    <w:p w:rsidR="000D4912" w:rsidRPr="000D4912" w:rsidRDefault="000D4912" w:rsidP="000D4912">
      <w:pPr>
        <w:ind w:firstLine="708"/>
        <w:jc w:val="both"/>
        <w:rPr>
          <w:sz w:val="23"/>
          <w:szCs w:val="23"/>
          <w:shd w:val="clear" w:color="auto" w:fill="FFFFFF"/>
        </w:rPr>
      </w:pPr>
    </w:p>
    <w:p w:rsidR="000D4912" w:rsidRDefault="000D4912" w:rsidP="000D4912">
      <w:pPr>
        <w:ind w:firstLine="708"/>
        <w:jc w:val="both"/>
        <w:rPr>
          <w:sz w:val="23"/>
          <w:szCs w:val="23"/>
          <w:shd w:val="clear" w:color="auto" w:fill="FFFFFF"/>
        </w:rPr>
      </w:pPr>
      <w:r w:rsidRPr="000D4912">
        <w:rPr>
          <w:sz w:val="23"/>
          <w:szCs w:val="23"/>
          <w:shd w:val="clear" w:color="auto" w:fill="FFFFFF"/>
        </w:rPr>
        <w:t>Согласно ст.139 ФЗ №127-ФЗ с даты определения победителя торгов, прием заявок прекращается.</w:t>
      </w:r>
    </w:p>
    <w:p w:rsidR="000D4912" w:rsidRPr="000F6C27" w:rsidRDefault="000D4912" w:rsidP="000F6C27">
      <w:pPr>
        <w:ind w:firstLine="708"/>
        <w:jc w:val="both"/>
        <w:rPr>
          <w:sz w:val="23"/>
          <w:szCs w:val="23"/>
        </w:rPr>
      </w:pPr>
    </w:p>
    <w:p w:rsidR="00F83165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F83165" w:rsidRPr="008E16A4">
        <w:rPr>
          <w:sz w:val="23"/>
          <w:szCs w:val="23"/>
        </w:rPr>
        <w:t xml:space="preserve">. </w:t>
      </w:r>
      <w:r w:rsidR="00AA66AE" w:rsidRPr="00AA66AE">
        <w:rPr>
          <w:sz w:val="23"/>
          <w:szCs w:val="23"/>
        </w:rPr>
        <w:t xml:space="preserve">По Договору Покупатель обязуется перечислить на счет Организатора торгов, денежную сумму равную </w:t>
      </w:r>
      <w:r w:rsidR="0064315D" w:rsidRPr="0064315D">
        <w:rPr>
          <w:b/>
          <w:sz w:val="23"/>
          <w:szCs w:val="23"/>
        </w:rPr>
        <w:t>2</w:t>
      </w:r>
      <w:r w:rsidR="00E052FA">
        <w:rPr>
          <w:b/>
          <w:sz w:val="23"/>
          <w:szCs w:val="23"/>
        </w:rPr>
        <w:t>0</w:t>
      </w:r>
      <w:r w:rsidR="00AA66AE" w:rsidRPr="00AA66AE">
        <w:rPr>
          <w:b/>
          <w:sz w:val="23"/>
          <w:szCs w:val="23"/>
        </w:rPr>
        <w:t>%</w:t>
      </w:r>
      <w:r w:rsidR="00AA66AE" w:rsidRPr="00AA66AE">
        <w:rPr>
          <w:sz w:val="23"/>
          <w:szCs w:val="23"/>
        </w:rPr>
        <w:t xml:space="preserve"> </w:t>
      </w:r>
      <w:r w:rsidR="000D4912" w:rsidRPr="000D4912">
        <w:rPr>
          <w:sz w:val="23"/>
          <w:szCs w:val="23"/>
        </w:rPr>
        <w:t xml:space="preserve">от начальной цены соответствующего лота действующей на момент подачи заявки на участие в торгах, в качестве Задатка. Задаток должен быть зачислен в срок до окончания приема заявок на определенном периоде (ценовом интервале), в котором подается или планируется подача заявки претендентом, на счет Организатора торгов указанный в </w:t>
      </w:r>
      <w:proofErr w:type="spellStart"/>
      <w:r w:rsidR="000D4912" w:rsidRPr="000D4912">
        <w:rPr>
          <w:sz w:val="23"/>
          <w:szCs w:val="23"/>
        </w:rPr>
        <w:t>п.п</w:t>
      </w:r>
      <w:proofErr w:type="spellEnd"/>
      <w:r w:rsidR="000D4912" w:rsidRPr="000D4912">
        <w:rPr>
          <w:sz w:val="23"/>
          <w:szCs w:val="23"/>
        </w:rPr>
        <w:t>. 16.1. Договора</w:t>
      </w:r>
      <w:r w:rsidR="00AA66AE" w:rsidRPr="00AA66AE">
        <w:rPr>
          <w:sz w:val="23"/>
          <w:szCs w:val="23"/>
        </w:rPr>
        <w:t xml:space="preserve">. В назначении платежа указать: код торгов (на ЭТП), за участие в которых вносится задаток. </w:t>
      </w:r>
      <w:r w:rsidR="00AA66AE" w:rsidRPr="00AA66AE">
        <w:rPr>
          <w:b/>
          <w:sz w:val="23"/>
          <w:szCs w:val="23"/>
          <w:u w:val="single"/>
        </w:rPr>
        <w:t>При не поступлении задатка в указанный срок</w:t>
      </w:r>
      <w:r w:rsidR="00AA66AE" w:rsidRPr="00AA66AE">
        <w:rPr>
          <w:sz w:val="23"/>
          <w:szCs w:val="23"/>
        </w:rPr>
        <w:t xml:space="preserve">, обязанность Покупателя, желающего принять участие в торгах, по внесению задатка считается невыполненными. </w:t>
      </w:r>
      <w:r w:rsidR="00AA66AE" w:rsidRPr="00AA66AE">
        <w:rPr>
          <w:b/>
          <w:sz w:val="23"/>
          <w:szCs w:val="23"/>
          <w:u w:val="single"/>
        </w:rPr>
        <w:t>Заявка</w:t>
      </w:r>
      <w:r w:rsidR="00AA66AE" w:rsidRPr="00AA66AE">
        <w:rPr>
          <w:sz w:val="23"/>
          <w:szCs w:val="23"/>
        </w:rPr>
        <w:t xml:space="preserve"> данного </w:t>
      </w:r>
      <w:r w:rsidR="00AA66AE" w:rsidRPr="00AA66AE">
        <w:rPr>
          <w:b/>
          <w:i/>
          <w:sz w:val="23"/>
          <w:szCs w:val="23"/>
        </w:rPr>
        <w:t>Покупателя</w:t>
      </w:r>
      <w:r w:rsidR="00AA66AE" w:rsidRPr="00AA66AE">
        <w:rPr>
          <w:sz w:val="23"/>
          <w:szCs w:val="23"/>
        </w:rPr>
        <w:t xml:space="preserve"> </w:t>
      </w:r>
      <w:r w:rsidR="00AA66AE" w:rsidRPr="00AA66AE">
        <w:rPr>
          <w:b/>
          <w:sz w:val="23"/>
          <w:szCs w:val="23"/>
          <w:u w:val="single"/>
        </w:rPr>
        <w:t>не будет допущена до торгов</w:t>
      </w:r>
      <w:r w:rsidR="00F83165" w:rsidRPr="008E16A4">
        <w:rPr>
          <w:sz w:val="23"/>
          <w:szCs w:val="23"/>
        </w:rPr>
        <w:t>.</w:t>
      </w:r>
    </w:p>
    <w:p w:rsidR="009C36E1" w:rsidRPr="009C36E1" w:rsidRDefault="009C36E1" w:rsidP="009C36E1">
      <w:pPr>
        <w:ind w:firstLine="708"/>
        <w:jc w:val="both"/>
        <w:rPr>
          <w:sz w:val="23"/>
          <w:szCs w:val="23"/>
        </w:rPr>
      </w:pPr>
      <w:r w:rsidRPr="009C36E1">
        <w:rPr>
          <w:sz w:val="23"/>
          <w:szCs w:val="23"/>
        </w:rPr>
        <w:t xml:space="preserve">4.1. Сумма задатка перечисляется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 заблаговременно на расчетный счет, указанный в настоящем договоре, но не позднее даты окончания приема заявок, определенной в сообщении о продаже имущества</w:t>
      </w:r>
      <w:r>
        <w:rPr>
          <w:sz w:val="23"/>
          <w:szCs w:val="23"/>
        </w:rPr>
        <w:t xml:space="preserve"> и указанного в п.4. настоящего Договора,</w:t>
      </w:r>
      <w:r w:rsidRPr="009C36E1">
        <w:rPr>
          <w:sz w:val="23"/>
          <w:szCs w:val="23"/>
        </w:rPr>
        <w:t xml:space="preserve"> чтобы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к дате формирования протокола об участниках торгов имел возможность установить поступивший задаток из банковской выписки </w:t>
      </w:r>
      <w:r w:rsidRPr="009C36E1">
        <w:rPr>
          <w:sz w:val="23"/>
          <w:szCs w:val="23"/>
        </w:rPr>
        <w:lastRenderedPageBreak/>
        <w:t xml:space="preserve">по расчетному счету. Нахождение в момент окончания срока приема заявок суммы задатка на корреспондентских счетах банков будь то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или </w:t>
      </w:r>
      <w:r>
        <w:rPr>
          <w:b/>
          <w:i/>
          <w:sz w:val="23"/>
          <w:szCs w:val="23"/>
        </w:rPr>
        <w:t>Покупателя</w:t>
      </w:r>
      <w:r w:rsidRPr="009C36E1">
        <w:rPr>
          <w:sz w:val="23"/>
          <w:szCs w:val="23"/>
        </w:rPr>
        <w:t xml:space="preserve"> Стороны признают в качестве существенного нарушения условий настоящего договора о сроке внесения задатка. Поступление задатка на расчетный счет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по истечении установленного срока перечисления задатка по причине технических сбоев в банках, ввиду праздничных или выходных дней Стороны признают ненадлежащим исполнением обязательств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, что влечет отказ в признании </w:t>
      </w:r>
      <w:r w:rsidRPr="009C36E1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я</w:t>
      </w:r>
      <w:r w:rsidRPr="009C36E1">
        <w:rPr>
          <w:sz w:val="23"/>
          <w:szCs w:val="23"/>
        </w:rPr>
        <w:t xml:space="preserve"> участником торгов. 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83165" w:rsidRPr="008E16A4">
        <w:rPr>
          <w:sz w:val="23"/>
          <w:szCs w:val="23"/>
        </w:rPr>
        <w:t>. Сумма</w:t>
      </w:r>
      <w:r w:rsidR="00C706C6" w:rsidRPr="008E16A4">
        <w:rPr>
          <w:sz w:val="23"/>
          <w:szCs w:val="23"/>
        </w:rPr>
        <w:t xml:space="preserve"> задатка</w:t>
      </w:r>
      <w:r w:rsidR="00F83165" w:rsidRPr="008E16A4">
        <w:rPr>
          <w:sz w:val="23"/>
          <w:szCs w:val="23"/>
        </w:rPr>
        <w:t xml:space="preserve">, указанная в п. </w:t>
      </w:r>
      <w:r w:rsidR="00DA0CDD">
        <w:rPr>
          <w:sz w:val="23"/>
          <w:szCs w:val="23"/>
        </w:rPr>
        <w:t>4</w:t>
      </w:r>
      <w:r w:rsidR="00F83165" w:rsidRPr="008E16A4">
        <w:rPr>
          <w:sz w:val="23"/>
          <w:szCs w:val="23"/>
        </w:rPr>
        <w:t xml:space="preserve"> Договора, перечисляется в счет предстоящей оплаты по договору купли-продажи в целях обеспечения исполнения договора купли-продажи, указанного в п. </w:t>
      </w:r>
      <w:r w:rsidR="00F9713F">
        <w:rPr>
          <w:sz w:val="23"/>
          <w:szCs w:val="23"/>
        </w:rPr>
        <w:t>6</w:t>
      </w:r>
      <w:r w:rsidR="00F83165" w:rsidRPr="008E16A4">
        <w:rPr>
          <w:sz w:val="23"/>
          <w:szCs w:val="23"/>
        </w:rPr>
        <w:t xml:space="preserve"> Договор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F83165" w:rsidRPr="008E16A4">
        <w:rPr>
          <w:sz w:val="23"/>
          <w:szCs w:val="23"/>
        </w:rPr>
        <w:t xml:space="preserve">. </w:t>
      </w:r>
      <w:r w:rsidR="00024554" w:rsidRPr="0022277B">
        <w:rPr>
          <w:sz w:val="23"/>
          <w:szCs w:val="23"/>
        </w:rPr>
        <w:t xml:space="preserve">Договор о задатке заключается в целях обеспечения участия в торгах по продаже имущества, принадлежащего </w:t>
      </w:r>
      <w:r w:rsidR="0064315D" w:rsidRPr="0064315D">
        <w:rPr>
          <w:b/>
          <w:sz w:val="23"/>
          <w:szCs w:val="23"/>
        </w:rPr>
        <w:t>АО «</w:t>
      </w:r>
      <w:proofErr w:type="spellStart"/>
      <w:r w:rsidR="0064315D" w:rsidRPr="0064315D">
        <w:rPr>
          <w:b/>
          <w:sz w:val="23"/>
          <w:szCs w:val="23"/>
        </w:rPr>
        <w:t>Хоневелл</w:t>
      </w:r>
      <w:proofErr w:type="spellEnd"/>
      <w:r w:rsidR="0064315D" w:rsidRPr="0064315D">
        <w:rPr>
          <w:b/>
          <w:sz w:val="23"/>
          <w:szCs w:val="23"/>
        </w:rPr>
        <w:t>» (ОГРН 1027739067168, ИНН 7710065870, местонахождение: 121151, г. Москва, наб. Тараса Шевченко, д.23А, эт.11, пом./ком. I/1д)</w:t>
      </w:r>
      <w:r w:rsidR="00024554" w:rsidRPr="0022277B">
        <w:rPr>
          <w:sz w:val="23"/>
          <w:szCs w:val="23"/>
        </w:rPr>
        <w:t xml:space="preserve"> </w:t>
      </w:r>
      <w:r w:rsidR="00024554" w:rsidRPr="0022277B">
        <w:rPr>
          <w:sz w:val="23"/>
          <w:szCs w:val="23"/>
          <w:shd w:val="clear" w:color="auto" w:fill="FFFFFF"/>
        </w:rPr>
        <w:t xml:space="preserve">в составе Лота № </w:t>
      </w:r>
      <w:r w:rsidR="00024554" w:rsidRPr="00670A15">
        <w:rPr>
          <w:sz w:val="23"/>
          <w:szCs w:val="23"/>
          <w:shd w:val="clear" w:color="auto" w:fill="FFFFFF"/>
        </w:rPr>
        <w:t>___</w:t>
      </w:r>
      <w:r w:rsidR="00024554" w:rsidRPr="0022277B">
        <w:rPr>
          <w:sz w:val="23"/>
          <w:szCs w:val="23"/>
        </w:rPr>
        <w:t>,</w:t>
      </w:r>
      <w:r w:rsidR="00F83165" w:rsidRPr="008E16A4">
        <w:rPr>
          <w:sz w:val="23"/>
          <w:szCs w:val="23"/>
        </w:rPr>
        <w:t xml:space="preserve"> а также последующего заключения договора купли-продажи указанного </w:t>
      </w:r>
      <w:r w:rsidR="00C706C6" w:rsidRPr="008E16A4">
        <w:rPr>
          <w:sz w:val="23"/>
          <w:szCs w:val="23"/>
        </w:rPr>
        <w:t>Л</w:t>
      </w:r>
      <w:r w:rsidR="00F83165" w:rsidRPr="008E16A4">
        <w:rPr>
          <w:sz w:val="23"/>
          <w:szCs w:val="23"/>
        </w:rPr>
        <w:t>от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F83165" w:rsidRPr="008E16A4">
        <w:rPr>
          <w:sz w:val="23"/>
          <w:szCs w:val="23"/>
        </w:rPr>
        <w:t xml:space="preserve">.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перечисляет полную сумму задатка в течение 2 (двух) банковских дней с момента подписания настоящего договора, но не позднее даты окончания приема заявок, определенной в сообщении о продаже имуществ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F83165" w:rsidRPr="008E16A4">
        <w:rPr>
          <w:sz w:val="23"/>
          <w:szCs w:val="23"/>
        </w:rPr>
        <w:t xml:space="preserve">. Если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будет признана Победителем торгов в отношении имущества выставленного на торги, сумма внесенного им задатка засчитывается в счет покупной цены приобретаемого имуществ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F83165" w:rsidRPr="008E16A4">
        <w:rPr>
          <w:sz w:val="23"/>
          <w:szCs w:val="23"/>
        </w:rPr>
        <w:t xml:space="preserve">. В случае отказа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от заключения договора купли-продажи или отказа (уклонения)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от исполнения условий договора купли-продажи, в том числе условий об оплате по договору купли-продажи, сумма задатка не возвращается и переходит в собственность </w:t>
      </w:r>
      <w:r w:rsidR="00F83165" w:rsidRPr="008E16A4">
        <w:rPr>
          <w:b/>
          <w:i/>
          <w:sz w:val="23"/>
          <w:szCs w:val="23"/>
        </w:rPr>
        <w:t>Продавц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F83165" w:rsidRPr="008E16A4">
        <w:rPr>
          <w:sz w:val="23"/>
          <w:szCs w:val="23"/>
        </w:rPr>
        <w:t xml:space="preserve">. Сумма задатка, уплаченная в отношении имущества, по итогам проведения торгов, по которому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не признана победителем торгов, либо с</w:t>
      </w:r>
      <w:r w:rsidR="00F83165" w:rsidRPr="008E16A4">
        <w:rPr>
          <w:b/>
          <w:i/>
          <w:sz w:val="23"/>
          <w:szCs w:val="23"/>
        </w:rPr>
        <w:t xml:space="preserve"> Покупателем</w:t>
      </w:r>
      <w:r w:rsidR="00F83165" w:rsidRPr="008E16A4">
        <w:rPr>
          <w:sz w:val="23"/>
          <w:szCs w:val="23"/>
        </w:rPr>
        <w:t xml:space="preserve"> не заключен договор купли-продажи имущества по вине </w:t>
      </w:r>
      <w:r w:rsidR="00F83165" w:rsidRPr="008E16A4">
        <w:rPr>
          <w:b/>
          <w:i/>
          <w:sz w:val="23"/>
          <w:szCs w:val="23"/>
        </w:rPr>
        <w:t>Продавца</w:t>
      </w:r>
      <w:r w:rsidR="00F83165" w:rsidRPr="008E16A4">
        <w:rPr>
          <w:sz w:val="23"/>
          <w:szCs w:val="23"/>
        </w:rPr>
        <w:t>,</w:t>
      </w:r>
      <w:r w:rsidR="00F83165" w:rsidRPr="008E16A4">
        <w:rPr>
          <w:b/>
          <w:i/>
          <w:sz w:val="23"/>
          <w:szCs w:val="23"/>
        </w:rPr>
        <w:t xml:space="preserve"> Организатор торгов</w:t>
      </w:r>
      <w:r w:rsidR="00F83165" w:rsidRPr="008E16A4">
        <w:rPr>
          <w:sz w:val="23"/>
          <w:szCs w:val="23"/>
        </w:rPr>
        <w:t xml:space="preserve"> в течение 5 (рабочих) дней с</w:t>
      </w:r>
      <w:r w:rsidR="007911B3">
        <w:rPr>
          <w:sz w:val="23"/>
          <w:szCs w:val="23"/>
        </w:rPr>
        <w:t xml:space="preserve">о дня подведения итогов торгов </w:t>
      </w:r>
      <w:r w:rsidR="007911B3" w:rsidRPr="007911B3">
        <w:rPr>
          <w:sz w:val="23"/>
          <w:szCs w:val="23"/>
        </w:rPr>
        <w:t xml:space="preserve">и </w:t>
      </w:r>
      <w:r w:rsidR="007911B3" w:rsidRPr="007911B3">
        <w:rPr>
          <w:b/>
          <w:sz w:val="23"/>
          <w:szCs w:val="23"/>
          <w:u w:val="single"/>
        </w:rPr>
        <w:t>получения заявления от</w:t>
      </w:r>
      <w:r w:rsidR="007911B3" w:rsidRPr="007911B3">
        <w:rPr>
          <w:sz w:val="23"/>
          <w:szCs w:val="23"/>
        </w:rPr>
        <w:t xml:space="preserve"> </w:t>
      </w:r>
      <w:r w:rsidR="007911B3">
        <w:rPr>
          <w:b/>
          <w:i/>
          <w:sz w:val="23"/>
          <w:szCs w:val="23"/>
        </w:rPr>
        <w:t>Покупателя</w:t>
      </w:r>
      <w:r w:rsidR="007911B3" w:rsidRPr="007911B3">
        <w:rPr>
          <w:sz w:val="23"/>
          <w:szCs w:val="23"/>
        </w:rPr>
        <w:t xml:space="preserve"> на электронный адрес</w:t>
      </w:r>
      <w:r w:rsidR="007911B3">
        <w:rPr>
          <w:sz w:val="23"/>
          <w:szCs w:val="23"/>
        </w:rPr>
        <w:t xml:space="preserve"> </w:t>
      </w:r>
      <w:r w:rsidR="007911B3" w:rsidRPr="008E16A4">
        <w:rPr>
          <w:b/>
          <w:i/>
          <w:sz w:val="23"/>
          <w:szCs w:val="23"/>
        </w:rPr>
        <w:t>Организатор</w:t>
      </w:r>
      <w:r w:rsidR="007911B3">
        <w:rPr>
          <w:b/>
          <w:i/>
          <w:sz w:val="23"/>
          <w:szCs w:val="23"/>
        </w:rPr>
        <w:t>а</w:t>
      </w:r>
      <w:r w:rsidR="007911B3" w:rsidRPr="008E16A4">
        <w:rPr>
          <w:b/>
          <w:i/>
          <w:sz w:val="23"/>
          <w:szCs w:val="23"/>
        </w:rPr>
        <w:t xml:space="preserve"> торгов</w:t>
      </w:r>
      <w:r w:rsidR="007911B3">
        <w:rPr>
          <w:b/>
          <w:i/>
          <w:sz w:val="23"/>
          <w:szCs w:val="23"/>
        </w:rPr>
        <w:t xml:space="preserve"> </w:t>
      </w:r>
      <w:r w:rsidR="0064315D">
        <w:rPr>
          <w:bCs/>
          <w:sz w:val="23"/>
          <w:szCs w:val="23"/>
        </w:rPr>
        <w:t>orgtorgpro@gmail.com</w:t>
      </w:r>
      <w:r w:rsidR="007911B3">
        <w:rPr>
          <w:bCs/>
          <w:sz w:val="23"/>
          <w:szCs w:val="23"/>
        </w:rPr>
        <w:t xml:space="preserve"> </w:t>
      </w:r>
      <w:r w:rsidR="007911B3" w:rsidRPr="007911B3">
        <w:rPr>
          <w:sz w:val="23"/>
          <w:szCs w:val="23"/>
        </w:rPr>
        <w:t>по форме, утвержденной сторонами (</w:t>
      </w:r>
      <w:r w:rsidR="007911B3">
        <w:rPr>
          <w:sz w:val="23"/>
          <w:szCs w:val="23"/>
        </w:rPr>
        <w:t>Приложение № 1</w:t>
      </w:r>
      <w:r w:rsidR="007911B3" w:rsidRPr="007911B3">
        <w:rPr>
          <w:sz w:val="23"/>
          <w:szCs w:val="23"/>
        </w:rPr>
        <w:t xml:space="preserve"> к </w:t>
      </w:r>
      <w:r w:rsidR="007911B3">
        <w:rPr>
          <w:sz w:val="23"/>
          <w:szCs w:val="23"/>
        </w:rPr>
        <w:t>Договору</w:t>
      </w:r>
      <w:r w:rsidR="007911B3" w:rsidRPr="007911B3">
        <w:rPr>
          <w:sz w:val="23"/>
          <w:szCs w:val="23"/>
        </w:rPr>
        <w:t xml:space="preserve">) </w:t>
      </w:r>
      <w:r w:rsidR="007911B3">
        <w:rPr>
          <w:sz w:val="23"/>
          <w:szCs w:val="23"/>
        </w:rPr>
        <w:t xml:space="preserve">возвращается </w:t>
      </w:r>
      <w:r w:rsidR="007911B3">
        <w:rPr>
          <w:b/>
          <w:i/>
          <w:sz w:val="23"/>
          <w:szCs w:val="23"/>
        </w:rPr>
        <w:t>По</w:t>
      </w:r>
      <w:r w:rsidR="00F83165" w:rsidRPr="008E16A4">
        <w:rPr>
          <w:b/>
          <w:i/>
          <w:sz w:val="23"/>
          <w:szCs w:val="23"/>
        </w:rPr>
        <w:t>купателю.</w:t>
      </w: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В таком же порядке Сумма задатка возвращается и в случае,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был допущен к участию в торгах</w:t>
      </w:r>
      <w:r w:rsidR="007911B3">
        <w:rPr>
          <w:sz w:val="23"/>
          <w:szCs w:val="23"/>
        </w:rPr>
        <w:t xml:space="preserve"> или торги были отменены</w:t>
      </w:r>
      <w:r w:rsidRPr="008E16A4">
        <w:rPr>
          <w:sz w:val="23"/>
          <w:szCs w:val="23"/>
        </w:rPr>
        <w:t>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F83165" w:rsidRPr="008E16A4">
        <w:rPr>
          <w:sz w:val="23"/>
          <w:szCs w:val="23"/>
        </w:rPr>
        <w:t xml:space="preserve">.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вправе до даты окончания приема заявок на участие в торгах, определенной в сообщении о продаже имущества, отозвать зарегистрированную заявку путем письменного уведомления </w:t>
      </w:r>
      <w:r w:rsidR="00F83165" w:rsidRPr="008E16A4">
        <w:rPr>
          <w:b/>
          <w:i/>
          <w:sz w:val="23"/>
          <w:szCs w:val="23"/>
        </w:rPr>
        <w:t>Организатора торгов</w:t>
      </w:r>
      <w:r w:rsidR="00F83165" w:rsidRPr="008E16A4">
        <w:rPr>
          <w:sz w:val="23"/>
          <w:szCs w:val="23"/>
        </w:rPr>
        <w:t xml:space="preserve">. В таком случае поступившая от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сумма задатка подлежит возврату в срок не позднее чем через </w:t>
      </w:r>
      <w:r w:rsidR="00F1476C">
        <w:rPr>
          <w:sz w:val="23"/>
          <w:szCs w:val="23"/>
        </w:rPr>
        <w:t>5</w:t>
      </w:r>
      <w:r w:rsidR="00F83165" w:rsidRPr="008E16A4">
        <w:rPr>
          <w:sz w:val="23"/>
          <w:szCs w:val="23"/>
        </w:rPr>
        <w:t xml:space="preserve"> (</w:t>
      </w:r>
      <w:r w:rsidR="00F1476C">
        <w:rPr>
          <w:sz w:val="23"/>
          <w:szCs w:val="23"/>
        </w:rPr>
        <w:t>пять</w:t>
      </w:r>
      <w:r w:rsidR="00F83165" w:rsidRPr="008E16A4">
        <w:rPr>
          <w:sz w:val="23"/>
          <w:szCs w:val="23"/>
        </w:rPr>
        <w:t xml:space="preserve">) рабочих дней с даты получения </w:t>
      </w:r>
      <w:r w:rsidR="00F83165" w:rsidRPr="008E16A4">
        <w:rPr>
          <w:b/>
          <w:i/>
          <w:sz w:val="23"/>
          <w:szCs w:val="23"/>
        </w:rPr>
        <w:t>Организатором торгов</w:t>
      </w:r>
      <w:r w:rsidR="00F83165" w:rsidRPr="008E16A4">
        <w:rPr>
          <w:sz w:val="23"/>
          <w:szCs w:val="23"/>
        </w:rPr>
        <w:t xml:space="preserve"> уведомления об отзыве заявки</w:t>
      </w:r>
      <w:r w:rsidR="007911B3" w:rsidRPr="007911B3">
        <w:rPr>
          <w:sz w:val="23"/>
          <w:szCs w:val="23"/>
        </w:rPr>
        <w:t xml:space="preserve"> и </w:t>
      </w:r>
      <w:r w:rsidR="007911B3" w:rsidRPr="007911B3">
        <w:rPr>
          <w:b/>
          <w:sz w:val="23"/>
          <w:szCs w:val="23"/>
          <w:u w:val="single"/>
        </w:rPr>
        <w:t>заявления от</w:t>
      </w:r>
      <w:r w:rsidR="007911B3" w:rsidRPr="007911B3">
        <w:rPr>
          <w:sz w:val="23"/>
          <w:szCs w:val="23"/>
        </w:rPr>
        <w:t xml:space="preserve"> </w:t>
      </w:r>
      <w:r w:rsidR="007911B3">
        <w:rPr>
          <w:b/>
          <w:i/>
          <w:sz w:val="23"/>
          <w:szCs w:val="23"/>
        </w:rPr>
        <w:t>Покупателя</w:t>
      </w:r>
      <w:r w:rsidR="007911B3" w:rsidRPr="007911B3">
        <w:rPr>
          <w:sz w:val="23"/>
          <w:szCs w:val="23"/>
        </w:rPr>
        <w:t xml:space="preserve"> на электронный адрес</w:t>
      </w:r>
      <w:r w:rsidR="007911B3">
        <w:rPr>
          <w:sz w:val="23"/>
          <w:szCs w:val="23"/>
        </w:rPr>
        <w:t xml:space="preserve"> </w:t>
      </w:r>
      <w:r w:rsidR="007911B3" w:rsidRPr="008E16A4">
        <w:rPr>
          <w:b/>
          <w:i/>
          <w:sz w:val="23"/>
          <w:szCs w:val="23"/>
        </w:rPr>
        <w:t>Организатор</w:t>
      </w:r>
      <w:r w:rsidR="007911B3">
        <w:rPr>
          <w:b/>
          <w:i/>
          <w:sz w:val="23"/>
          <w:szCs w:val="23"/>
        </w:rPr>
        <w:t>а</w:t>
      </w:r>
      <w:r w:rsidR="007911B3" w:rsidRPr="008E16A4">
        <w:rPr>
          <w:b/>
          <w:i/>
          <w:sz w:val="23"/>
          <w:szCs w:val="23"/>
        </w:rPr>
        <w:t xml:space="preserve"> торгов</w:t>
      </w:r>
      <w:r w:rsidR="007911B3">
        <w:rPr>
          <w:b/>
          <w:i/>
          <w:sz w:val="23"/>
          <w:szCs w:val="23"/>
        </w:rPr>
        <w:t xml:space="preserve"> </w:t>
      </w:r>
      <w:r w:rsidR="0064315D">
        <w:rPr>
          <w:bCs/>
          <w:sz w:val="23"/>
          <w:szCs w:val="23"/>
        </w:rPr>
        <w:t>orgtorgpro@gmail.com</w:t>
      </w:r>
      <w:r w:rsidR="007911B3">
        <w:rPr>
          <w:bCs/>
          <w:sz w:val="23"/>
          <w:szCs w:val="23"/>
        </w:rPr>
        <w:t xml:space="preserve"> </w:t>
      </w:r>
      <w:r w:rsidR="007911B3" w:rsidRPr="007911B3">
        <w:rPr>
          <w:sz w:val="23"/>
          <w:szCs w:val="23"/>
        </w:rPr>
        <w:t>по форме, утвержденной сторонами (</w:t>
      </w:r>
      <w:r w:rsidR="007911B3">
        <w:rPr>
          <w:sz w:val="23"/>
          <w:szCs w:val="23"/>
        </w:rPr>
        <w:t>Приложение № 1</w:t>
      </w:r>
      <w:r w:rsidR="007911B3" w:rsidRPr="007911B3">
        <w:rPr>
          <w:sz w:val="23"/>
          <w:szCs w:val="23"/>
        </w:rPr>
        <w:t xml:space="preserve"> к </w:t>
      </w:r>
      <w:r w:rsidR="007911B3">
        <w:rPr>
          <w:sz w:val="23"/>
          <w:szCs w:val="23"/>
        </w:rPr>
        <w:t>Договору</w:t>
      </w:r>
      <w:r w:rsidR="007911B3" w:rsidRPr="007911B3">
        <w:rPr>
          <w:sz w:val="23"/>
          <w:szCs w:val="23"/>
        </w:rPr>
        <w:t>)</w:t>
      </w:r>
      <w:r w:rsidR="00F83165" w:rsidRPr="008E16A4">
        <w:rPr>
          <w:sz w:val="23"/>
          <w:szCs w:val="23"/>
        </w:rPr>
        <w:t>.</w:t>
      </w:r>
    </w:p>
    <w:p w:rsidR="007911B3" w:rsidRDefault="000F6C27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F83165" w:rsidRPr="008E16A4">
        <w:rPr>
          <w:sz w:val="23"/>
          <w:szCs w:val="23"/>
        </w:rPr>
        <w:t xml:space="preserve">. При отказе </w:t>
      </w:r>
      <w:r w:rsidR="00F83165" w:rsidRPr="008E16A4">
        <w:rPr>
          <w:b/>
          <w:i/>
          <w:sz w:val="23"/>
          <w:szCs w:val="23"/>
        </w:rPr>
        <w:t>Организатора торгов</w:t>
      </w:r>
      <w:r w:rsidR="00F83165" w:rsidRPr="008E16A4">
        <w:rPr>
          <w:sz w:val="23"/>
          <w:szCs w:val="23"/>
        </w:rPr>
        <w:t xml:space="preserve"> от проведения торгов, </w:t>
      </w:r>
      <w:r w:rsidR="00F83165" w:rsidRPr="008E16A4">
        <w:rPr>
          <w:b/>
          <w:i/>
          <w:sz w:val="23"/>
          <w:szCs w:val="23"/>
        </w:rPr>
        <w:t>Покупателю</w:t>
      </w:r>
      <w:r w:rsidR="00F83165" w:rsidRPr="008E16A4">
        <w:rPr>
          <w:sz w:val="23"/>
          <w:szCs w:val="23"/>
        </w:rPr>
        <w:t xml:space="preserve"> возвращается внесенный задаток в срок не позднее, чем 5 (рабочих) дней с даты </w:t>
      </w:r>
      <w:r w:rsidR="00F83165" w:rsidRPr="007911B3">
        <w:rPr>
          <w:sz w:val="23"/>
          <w:szCs w:val="23"/>
        </w:rPr>
        <w:t>такого отказа</w:t>
      </w:r>
      <w:r w:rsidR="005441FF" w:rsidRPr="005441FF">
        <w:rPr>
          <w:sz w:val="23"/>
          <w:szCs w:val="23"/>
        </w:rPr>
        <w:t xml:space="preserve"> </w:t>
      </w:r>
      <w:r w:rsidR="005441FF" w:rsidRPr="007911B3">
        <w:rPr>
          <w:sz w:val="23"/>
          <w:szCs w:val="23"/>
        </w:rPr>
        <w:t xml:space="preserve">и </w:t>
      </w:r>
      <w:r w:rsidR="005441FF" w:rsidRPr="007911B3">
        <w:rPr>
          <w:b/>
          <w:sz w:val="23"/>
          <w:szCs w:val="23"/>
          <w:u w:val="single"/>
        </w:rPr>
        <w:t>получения заявления от</w:t>
      </w:r>
      <w:r w:rsidR="005441FF" w:rsidRPr="007911B3">
        <w:rPr>
          <w:sz w:val="23"/>
          <w:szCs w:val="23"/>
        </w:rPr>
        <w:t xml:space="preserve"> </w:t>
      </w:r>
      <w:r w:rsidR="005441FF">
        <w:rPr>
          <w:b/>
          <w:i/>
          <w:sz w:val="23"/>
          <w:szCs w:val="23"/>
        </w:rPr>
        <w:t>Покупателя</w:t>
      </w:r>
      <w:r w:rsidR="005441FF" w:rsidRPr="007911B3">
        <w:rPr>
          <w:sz w:val="23"/>
          <w:szCs w:val="23"/>
        </w:rPr>
        <w:t xml:space="preserve"> на электронный адрес</w:t>
      </w:r>
      <w:r w:rsidR="005441FF">
        <w:rPr>
          <w:sz w:val="23"/>
          <w:szCs w:val="23"/>
        </w:rPr>
        <w:t xml:space="preserve"> </w:t>
      </w:r>
      <w:r w:rsidR="005441FF" w:rsidRPr="008E16A4">
        <w:rPr>
          <w:b/>
          <w:i/>
          <w:sz w:val="23"/>
          <w:szCs w:val="23"/>
        </w:rPr>
        <w:t>Организатор</w:t>
      </w:r>
      <w:r w:rsidR="005441FF">
        <w:rPr>
          <w:b/>
          <w:i/>
          <w:sz w:val="23"/>
          <w:szCs w:val="23"/>
        </w:rPr>
        <w:t>а</w:t>
      </w:r>
      <w:r w:rsidR="005441FF" w:rsidRPr="008E16A4">
        <w:rPr>
          <w:b/>
          <w:i/>
          <w:sz w:val="23"/>
          <w:szCs w:val="23"/>
        </w:rPr>
        <w:t xml:space="preserve"> торгов</w:t>
      </w:r>
      <w:r w:rsidR="005441FF">
        <w:rPr>
          <w:b/>
          <w:i/>
          <w:sz w:val="23"/>
          <w:szCs w:val="23"/>
        </w:rPr>
        <w:t xml:space="preserve"> </w:t>
      </w:r>
      <w:r w:rsidR="0064315D">
        <w:rPr>
          <w:bCs/>
          <w:sz w:val="23"/>
          <w:szCs w:val="23"/>
        </w:rPr>
        <w:t>orgtorgpro@gmail.com</w:t>
      </w:r>
      <w:r w:rsidR="005441FF">
        <w:rPr>
          <w:bCs/>
          <w:sz w:val="23"/>
          <w:szCs w:val="23"/>
        </w:rPr>
        <w:t xml:space="preserve"> </w:t>
      </w:r>
      <w:r w:rsidR="005441FF" w:rsidRPr="007911B3">
        <w:rPr>
          <w:sz w:val="23"/>
          <w:szCs w:val="23"/>
        </w:rPr>
        <w:t>по форме, утвержденной сторонами (</w:t>
      </w:r>
      <w:r w:rsidR="005441FF">
        <w:rPr>
          <w:sz w:val="23"/>
          <w:szCs w:val="23"/>
        </w:rPr>
        <w:t>Приложение № 1</w:t>
      </w:r>
      <w:r w:rsidR="005441FF" w:rsidRPr="007911B3">
        <w:rPr>
          <w:sz w:val="23"/>
          <w:szCs w:val="23"/>
        </w:rPr>
        <w:t xml:space="preserve"> к </w:t>
      </w:r>
      <w:r w:rsidR="005441FF">
        <w:rPr>
          <w:sz w:val="23"/>
          <w:szCs w:val="23"/>
        </w:rPr>
        <w:t>Договору</w:t>
      </w:r>
      <w:r w:rsidR="005441FF" w:rsidRPr="007911B3">
        <w:rPr>
          <w:sz w:val="23"/>
          <w:szCs w:val="23"/>
        </w:rPr>
        <w:t>)</w:t>
      </w:r>
      <w:r w:rsidR="005441FF">
        <w:rPr>
          <w:sz w:val="23"/>
          <w:szCs w:val="23"/>
        </w:rPr>
        <w:t>.</w:t>
      </w:r>
    </w:p>
    <w:p w:rsidR="007911B3" w:rsidRDefault="007911B3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7911B3">
        <w:rPr>
          <w:sz w:val="23"/>
          <w:szCs w:val="23"/>
        </w:rPr>
        <w:t xml:space="preserve">Заявитель обязан незамедлительно </w:t>
      </w:r>
      <w:r w:rsidRPr="007911B3">
        <w:rPr>
          <w:b/>
          <w:sz w:val="23"/>
          <w:szCs w:val="23"/>
        </w:rPr>
        <w:t xml:space="preserve">информировать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об изменении своих банковских реквизитов</w:t>
      </w:r>
      <w:r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Организатор торгов</w:t>
      </w:r>
      <w:r w:rsidRPr="007911B3">
        <w:rPr>
          <w:sz w:val="23"/>
          <w:szCs w:val="23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 xml:space="preserve">ь </w:t>
      </w:r>
      <w:r w:rsidRPr="007911B3">
        <w:rPr>
          <w:sz w:val="23"/>
          <w:szCs w:val="23"/>
        </w:rPr>
        <w:t xml:space="preserve">своевременно не предоставил заявления на возврат </w:t>
      </w:r>
      <w:r>
        <w:rPr>
          <w:sz w:val="23"/>
          <w:szCs w:val="23"/>
        </w:rPr>
        <w:t>задатков по форме Приложения № 1</w:t>
      </w:r>
      <w:r w:rsidRPr="007911B3">
        <w:rPr>
          <w:sz w:val="23"/>
          <w:szCs w:val="23"/>
        </w:rPr>
        <w:t xml:space="preserve"> на электронный адрес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="0064315D">
        <w:rPr>
          <w:bCs/>
          <w:sz w:val="23"/>
          <w:szCs w:val="23"/>
        </w:rPr>
        <w:t>orgtorgpro@gmail.com</w:t>
      </w:r>
      <w:r>
        <w:rPr>
          <w:sz w:val="23"/>
          <w:szCs w:val="23"/>
        </w:rPr>
        <w:t xml:space="preserve">,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>
        <w:rPr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своевременно не информировал</w:t>
      </w:r>
      <w:r w:rsidRPr="007911B3">
        <w:rPr>
          <w:sz w:val="23"/>
          <w:szCs w:val="23"/>
        </w:rPr>
        <w:t xml:space="preserve">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об изменении своих банковских реквизитов, а также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 w:rsidRPr="007911B3">
        <w:rPr>
          <w:sz w:val="23"/>
          <w:szCs w:val="23"/>
        </w:rPr>
        <w:t xml:space="preserve"> не полностью заполнил сведения о себе или указал </w:t>
      </w:r>
      <w:r w:rsidRPr="007911B3">
        <w:rPr>
          <w:b/>
          <w:sz w:val="23"/>
          <w:szCs w:val="23"/>
        </w:rPr>
        <w:t xml:space="preserve">недостоверные сведения в п. </w:t>
      </w:r>
      <w:r>
        <w:rPr>
          <w:b/>
          <w:sz w:val="23"/>
          <w:szCs w:val="23"/>
        </w:rPr>
        <w:t>16</w:t>
      </w:r>
      <w:r w:rsidRPr="007911B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2</w:t>
      </w:r>
      <w:r w:rsidRPr="007911B3">
        <w:rPr>
          <w:b/>
          <w:sz w:val="23"/>
          <w:szCs w:val="23"/>
        </w:rPr>
        <w:t xml:space="preserve">. </w:t>
      </w:r>
      <w:r w:rsidRPr="007911B3">
        <w:rPr>
          <w:b/>
          <w:spacing w:val="-20"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Договора</w:t>
      </w:r>
      <w:r w:rsidRPr="007911B3">
        <w:rPr>
          <w:sz w:val="23"/>
          <w:szCs w:val="23"/>
        </w:rPr>
        <w:t>.</w:t>
      </w:r>
    </w:p>
    <w:p w:rsidR="007911B3" w:rsidRPr="007911B3" w:rsidRDefault="007911B3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7911B3">
        <w:rPr>
          <w:sz w:val="23"/>
          <w:szCs w:val="23"/>
        </w:rPr>
        <w:t xml:space="preserve"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 не противоречащих с действующим законодательством РФ. </w:t>
      </w:r>
      <w:r w:rsidRPr="007911B3">
        <w:rPr>
          <w:spacing w:val="-3"/>
          <w:sz w:val="23"/>
          <w:szCs w:val="23"/>
        </w:rPr>
        <w:t xml:space="preserve">Настоящее </w:t>
      </w:r>
      <w:r w:rsidRPr="007911B3">
        <w:rPr>
          <w:spacing w:val="-4"/>
          <w:sz w:val="23"/>
          <w:szCs w:val="23"/>
        </w:rPr>
        <w:t xml:space="preserve">согласие действует </w:t>
      </w:r>
      <w:r w:rsidRPr="007911B3">
        <w:rPr>
          <w:spacing w:val="-3"/>
          <w:sz w:val="23"/>
          <w:szCs w:val="23"/>
        </w:rPr>
        <w:t xml:space="preserve">бессрочно. Заявитель </w:t>
      </w:r>
      <w:r w:rsidRPr="007911B3">
        <w:rPr>
          <w:spacing w:val="-4"/>
          <w:sz w:val="23"/>
          <w:szCs w:val="23"/>
        </w:rPr>
        <w:t xml:space="preserve">подтверждает, </w:t>
      </w:r>
      <w:r w:rsidRPr="007911B3">
        <w:rPr>
          <w:spacing w:val="-3"/>
          <w:sz w:val="23"/>
          <w:szCs w:val="23"/>
        </w:rPr>
        <w:t xml:space="preserve">что ознакомлен </w:t>
      </w:r>
      <w:r w:rsidRPr="007911B3">
        <w:rPr>
          <w:sz w:val="23"/>
          <w:szCs w:val="23"/>
        </w:rPr>
        <w:t xml:space="preserve">с </w:t>
      </w:r>
      <w:r w:rsidRPr="007911B3">
        <w:rPr>
          <w:spacing w:val="-4"/>
          <w:sz w:val="23"/>
          <w:szCs w:val="23"/>
        </w:rPr>
        <w:t xml:space="preserve">положениями Федерального </w:t>
      </w:r>
      <w:r w:rsidRPr="007911B3">
        <w:rPr>
          <w:spacing w:val="-3"/>
          <w:sz w:val="23"/>
          <w:szCs w:val="23"/>
        </w:rPr>
        <w:t xml:space="preserve">закона </w:t>
      </w:r>
      <w:r w:rsidRPr="007911B3">
        <w:rPr>
          <w:sz w:val="23"/>
          <w:szCs w:val="23"/>
        </w:rPr>
        <w:t xml:space="preserve">от </w:t>
      </w:r>
      <w:r w:rsidRPr="007911B3">
        <w:rPr>
          <w:spacing w:val="-4"/>
          <w:sz w:val="23"/>
          <w:szCs w:val="23"/>
        </w:rPr>
        <w:t xml:space="preserve">27.07.2006г. </w:t>
      </w:r>
      <w:r w:rsidRPr="007911B3">
        <w:rPr>
          <w:spacing w:val="-3"/>
          <w:sz w:val="23"/>
          <w:szCs w:val="23"/>
        </w:rPr>
        <w:t xml:space="preserve">№152-ФЗ </w:t>
      </w:r>
      <w:r w:rsidRPr="007911B3">
        <w:rPr>
          <w:sz w:val="23"/>
          <w:szCs w:val="23"/>
        </w:rPr>
        <w:t xml:space="preserve">«О </w:t>
      </w:r>
      <w:r w:rsidRPr="007911B3">
        <w:rPr>
          <w:spacing w:val="-4"/>
          <w:sz w:val="23"/>
          <w:szCs w:val="23"/>
        </w:rPr>
        <w:t xml:space="preserve">персональных данных», </w:t>
      </w:r>
      <w:r w:rsidRPr="007911B3">
        <w:rPr>
          <w:spacing w:val="-3"/>
          <w:sz w:val="23"/>
          <w:szCs w:val="23"/>
        </w:rPr>
        <w:t xml:space="preserve">права </w:t>
      </w:r>
      <w:r w:rsidRPr="007911B3">
        <w:rPr>
          <w:sz w:val="23"/>
          <w:szCs w:val="23"/>
        </w:rPr>
        <w:t xml:space="preserve">и </w:t>
      </w:r>
      <w:r w:rsidRPr="007911B3">
        <w:rPr>
          <w:spacing w:val="-4"/>
          <w:sz w:val="23"/>
          <w:szCs w:val="23"/>
        </w:rPr>
        <w:t xml:space="preserve">обязанности </w:t>
      </w:r>
      <w:r w:rsidRPr="007911B3">
        <w:rPr>
          <w:sz w:val="23"/>
          <w:szCs w:val="23"/>
        </w:rPr>
        <w:t xml:space="preserve">в </w:t>
      </w:r>
      <w:r w:rsidRPr="007911B3">
        <w:rPr>
          <w:spacing w:val="-3"/>
          <w:sz w:val="23"/>
          <w:szCs w:val="23"/>
        </w:rPr>
        <w:t xml:space="preserve">области защиты </w:t>
      </w:r>
      <w:r w:rsidRPr="007911B3">
        <w:rPr>
          <w:spacing w:val="-4"/>
          <w:sz w:val="23"/>
          <w:szCs w:val="23"/>
        </w:rPr>
        <w:t xml:space="preserve">персональных </w:t>
      </w:r>
      <w:r w:rsidRPr="007911B3">
        <w:rPr>
          <w:spacing w:val="-3"/>
          <w:sz w:val="23"/>
          <w:szCs w:val="23"/>
        </w:rPr>
        <w:t xml:space="preserve">данных </w:t>
      </w:r>
      <w:r w:rsidRPr="007911B3">
        <w:rPr>
          <w:spacing w:val="-2"/>
          <w:sz w:val="23"/>
          <w:szCs w:val="23"/>
        </w:rPr>
        <w:t>ему</w:t>
      </w:r>
      <w:r w:rsidRPr="007911B3">
        <w:rPr>
          <w:spacing w:val="2"/>
          <w:sz w:val="23"/>
          <w:szCs w:val="23"/>
        </w:rPr>
        <w:t xml:space="preserve"> </w:t>
      </w:r>
      <w:r w:rsidRPr="007911B3">
        <w:rPr>
          <w:spacing w:val="-4"/>
          <w:sz w:val="23"/>
          <w:szCs w:val="23"/>
        </w:rPr>
        <w:t>известны.</w:t>
      </w:r>
    </w:p>
    <w:p w:rsidR="007911B3" w:rsidRPr="008E16A4" w:rsidRDefault="007911B3" w:rsidP="00F83165">
      <w:pPr>
        <w:ind w:firstLine="708"/>
        <w:jc w:val="both"/>
        <w:rPr>
          <w:sz w:val="23"/>
          <w:szCs w:val="23"/>
        </w:rPr>
      </w:pP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 w:rsidR="007911B3">
        <w:rPr>
          <w:sz w:val="23"/>
          <w:szCs w:val="23"/>
        </w:rPr>
        <w:t>5</w:t>
      </w:r>
      <w:r w:rsidRPr="008E16A4">
        <w:rPr>
          <w:sz w:val="23"/>
          <w:szCs w:val="23"/>
        </w:rPr>
        <w:t xml:space="preserve">. Договор составлен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</w:t>
      </w:r>
      <w:r w:rsidRPr="008E16A4">
        <w:rPr>
          <w:sz w:val="23"/>
          <w:szCs w:val="23"/>
        </w:rPr>
        <w:lastRenderedPageBreak/>
        <w:t>также иные нормы действующего гражданского законодательства. Во всем ином, что не предусмотрено настоящим договором, стороны руководствуются действующим гражданским законодательством РФ.</w:t>
      </w:r>
    </w:p>
    <w:p w:rsidR="0066680D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 w:rsidR="007911B3">
        <w:rPr>
          <w:sz w:val="23"/>
          <w:szCs w:val="23"/>
        </w:rPr>
        <w:t>6</w:t>
      </w:r>
      <w:r w:rsidRPr="008E16A4">
        <w:rPr>
          <w:sz w:val="23"/>
          <w:szCs w:val="23"/>
        </w:rPr>
        <w:t>. Реквизиты и подписи Сторон:</w:t>
      </w: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</w:p>
    <w:p w:rsidR="00A106A7" w:rsidRDefault="00C13D17" w:rsidP="00773085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1</w:t>
      </w:r>
      <w:r w:rsidR="007911B3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6</w:t>
      </w: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 xml:space="preserve">.1. </w:t>
      </w:r>
      <w:r w:rsidR="00C36298"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Организатор торгов</w:t>
      </w:r>
      <w:r w:rsidR="0066680D"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:</w:t>
      </w:r>
      <w:r w:rsidR="0066680D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4315D">
        <w:rPr>
          <w:rFonts w:ascii="Times New Roman" w:hAnsi="Times New Roman" w:cs="Times New Roman"/>
          <w:b/>
          <w:sz w:val="23"/>
          <w:szCs w:val="23"/>
        </w:rPr>
        <w:t>АО</w:t>
      </w:r>
      <w:r w:rsidR="007D4702">
        <w:rPr>
          <w:rFonts w:ascii="Times New Roman" w:hAnsi="Times New Roman" w:cs="Times New Roman"/>
          <w:b/>
          <w:sz w:val="23"/>
          <w:szCs w:val="23"/>
        </w:rPr>
        <w:t xml:space="preserve"> «</w:t>
      </w:r>
      <w:proofErr w:type="spellStart"/>
      <w:r w:rsidR="0064315D">
        <w:rPr>
          <w:rFonts w:ascii="Times New Roman" w:hAnsi="Times New Roman" w:cs="Times New Roman"/>
          <w:b/>
          <w:sz w:val="23"/>
          <w:szCs w:val="23"/>
        </w:rPr>
        <w:t>Хоневелл</w:t>
      </w:r>
      <w:proofErr w:type="spellEnd"/>
      <w:r w:rsidR="007D4702">
        <w:rPr>
          <w:rFonts w:ascii="Times New Roman" w:hAnsi="Times New Roman" w:cs="Times New Roman"/>
          <w:b/>
          <w:sz w:val="23"/>
          <w:szCs w:val="23"/>
        </w:rPr>
        <w:t>»</w:t>
      </w:r>
      <w:r w:rsidR="00773085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078B5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ОГРН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1027739067168</w:t>
      </w:r>
      <w:r w:rsidRPr="0022277B">
        <w:rPr>
          <w:rFonts w:ascii="Times New Roman" w:hAnsi="Times New Roman" w:cs="Times New Roman"/>
          <w:bCs/>
          <w:sz w:val="23"/>
          <w:szCs w:val="23"/>
        </w:rPr>
        <w:t xml:space="preserve">, ИНН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7710065870</w:t>
      </w:r>
      <w:r w:rsidR="007D4702">
        <w:rPr>
          <w:rFonts w:ascii="Times New Roman" w:hAnsi="Times New Roman" w:cs="Times New Roman"/>
          <w:bCs/>
          <w:sz w:val="23"/>
          <w:szCs w:val="23"/>
        </w:rPr>
        <w:t xml:space="preserve">, КПП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773001001</w:t>
      </w:r>
      <w:r w:rsidRPr="0022277B">
        <w:rPr>
          <w:rFonts w:ascii="Times New Roman" w:hAnsi="Times New Roman" w:cs="Times New Roman"/>
          <w:bCs/>
          <w:sz w:val="23"/>
          <w:szCs w:val="23"/>
        </w:rPr>
        <w:t xml:space="preserve">, </w:t>
      </w:r>
    </w:p>
    <w:p w:rsidR="007D4702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юр. адрес: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121151, г Москва, наб</w:t>
      </w:r>
      <w:r w:rsidR="0064315D">
        <w:rPr>
          <w:rFonts w:ascii="Times New Roman" w:hAnsi="Times New Roman" w:cs="Times New Roman"/>
          <w:bCs/>
          <w:sz w:val="23"/>
          <w:szCs w:val="23"/>
        </w:rPr>
        <w:t>.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 xml:space="preserve"> Тараса Шевченко, </w:t>
      </w:r>
      <w:r w:rsidR="0064315D">
        <w:rPr>
          <w:rFonts w:ascii="Times New Roman" w:hAnsi="Times New Roman" w:cs="Times New Roman"/>
          <w:bCs/>
          <w:sz w:val="23"/>
          <w:szCs w:val="23"/>
        </w:rPr>
        <w:t>д.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23А, эт</w:t>
      </w:r>
      <w:r w:rsidR="0064315D">
        <w:rPr>
          <w:rFonts w:ascii="Times New Roman" w:hAnsi="Times New Roman" w:cs="Times New Roman"/>
          <w:bCs/>
          <w:sz w:val="23"/>
          <w:szCs w:val="23"/>
        </w:rPr>
        <w:t>.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 xml:space="preserve">11 </w:t>
      </w:r>
      <w:proofErr w:type="spellStart"/>
      <w:proofErr w:type="gramStart"/>
      <w:r w:rsidR="0064315D" w:rsidRPr="0064315D">
        <w:rPr>
          <w:rFonts w:ascii="Times New Roman" w:hAnsi="Times New Roman" w:cs="Times New Roman"/>
          <w:bCs/>
          <w:sz w:val="23"/>
          <w:szCs w:val="23"/>
        </w:rPr>
        <w:t>помещ</w:t>
      </w:r>
      <w:proofErr w:type="spellEnd"/>
      <w:r w:rsidR="0064315D" w:rsidRPr="0064315D">
        <w:rPr>
          <w:rFonts w:ascii="Times New Roman" w:hAnsi="Times New Roman" w:cs="Times New Roman"/>
          <w:bCs/>
          <w:sz w:val="23"/>
          <w:szCs w:val="23"/>
        </w:rPr>
        <w:t>./</w:t>
      </w:r>
      <w:proofErr w:type="gramEnd"/>
      <w:r w:rsidR="0064315D" w:rsidRPr="0064315D">
        <w:rPr>
          <w:rFonts w:ascii="Times New Roman" w:hAnsi="Times New Roman" w:cs="Times New Roman"/>
          <w:bCs/>
          <w:sz w:val="23"/>
          <w:szCs w:val="23"/>
        </w:rPr>
        <w:t>ком I/1д</w:t>
      </w:r>
    </w:p>
    <w:p w:rsidR="006060E1" w:rsidRPr="006060E1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р/с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40702810200220003328</w:t>
      </w:r>
      <w:bookmarkStart w:id="0" w:name="_GoBack"/>
      <w:bookmarkEnd w:id="0"/>
    </w:p>
    <w:p w:rsidR="006078B5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в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 xml:space="preserve">ПАО «Банк </w:t>
      </w:r>
      <w:proofErr w:type="spellStart"/>
      <w:r w:rsidR="0064315D" w:rsidRPr="0064315D">
        <w:rPr>
          <w:rFonts w:ascii="Times New Roman" w:hAnsi="Times New Roman" w:cs="Times New Roman"/>
          <w:bCs/>
          <w:sz w:val="23"/>
          <w:szCs w:val="23"/>
        </w:rPr>
        <w:t>Уралсиб</w:t>
      </w:r>
      <w:proofErr w:type="spellEnd"/>
      <w:r w:rsidR="0064315D" w:rsidRPr="0064315D">
        <w:rPr>
          <w:rFonts w:ascii="Times New Roman" w:hAnsi="Times New Roman" w:cs="Times New Roman"/>
          <w:bCs/>
          <w:sz w:val="23"/>
          <w:szCs w:val="23"/>
        </w:rPr>
        <w:t>»</w:t>
      </w:r>
      <w:r w:rsidRPr="0022277B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6078B5" w:rsidRPr="006060E1" w:rsidRDefault="006078B5" w:rsidP="006060E1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к/счет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30101810100000000787</w:t>
      </w:r>
    </w:p>
    <w:p w:rsidR="006078B5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64315D" w:rsidRPr="0064315D">
        <w:rPr>
          <w:rFonts w:ascii="Times New Roman" w:hAnsi="Times New Roman" w:cs="Times New Roman"/>
          <w:bCs/>
          <w:sz w:val="23"/>
          <w:szCs w:val="23"/>
        </w:rPr>
        <w:t>044525787</w:t>
      </w:r>
    </w:p>
    <w:p w:rsidR="006078B5" w:rsidRPr="006078B5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  <w:lang w:val="en-US"/>
        </w:rPr>
        <w:t>e</w:t>
      </w:r>
      <w:r w:rsidRPr="006078B5">
        <w:rPr>
          <w:rFonts w:ascii="Times New Roman" w:hAnsi="Times New Roman" w:cs="Times New Roman"/>
          <w:bCs/>
          <w:sz w:val="23"/>
          <w:szCs w:val="23"/>
        </w:rPr>
        <w:t>-</w:t>
      </w:r>
      <w:r w:rsidRPr="0022277B">
        <w:rPr>
          <w:rFonts w:ascii="Times New Roman" w:hAnsi="Times New Roman" w:cs="Times New Roman"/>
          <w:bCs/>
          <w:sz w:val="23"/>
          <w:szCs w:val="23"/>
          <w:lang w:val="en-US"/>
        </w:rPr>
        <w:t>mail</w:t>
      </w:r>
      <w:r w:rsidRPr="006078B5">
        <w:rPr>
          <w:rFonts w:ascii="Times New Roman" w:hAnsi="Times New Roman" w:cs="Times New Roman"/>
          <w:bCs/>
          <w:sz w:val="23"/>
          <w:szCs w:val="23"/>
        </w:rPr>
        <w:t xml:space="preserve">: </w:t>
      </w:r>
      <w:proofErr w:type="spellStart"/>
      <w:r w:rsidR="0064315D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orgtorgpro</w:t>
      </w:r>
      <w:proofErr w:type="spellEnd"/>
      <w:r w:rsidR="0064315D" w:rsidRPr="0064315D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</w:rPr>
        <w:t>@</w:t>
      </w:r>
      <w:proofErr w:type="spellStart"/>
      <w:r w:rsidR="0064315D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gmail</w:t>
      </w:r>
      <w:proofErr w:type="spellEnd"/>
      <w:r w:rsidR="0064315D" w:rsidRPr="0064315D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4315D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om</w:t>
      </w:r>
    </w:p>
    <w:p w:rsidR="009227E3" w:rsidRPr="008E16A4" w:rsidRDefault="009227E3" w:rsidP="0066680D">
      <w:pPr>
        <w:jc w:val="both"/>
        <w:rPr>
          <w:sz w:val="23"/>
          <w:szCs w:val="23"/>
        </w:rPr>
      </w:pPr>
    </w:p>
    <w:p w:rsidR="0066680D" w:rsidRPr="008E16A4" w:rsidRDefault="00AD45E2" w:rsidP="0066680D">
      <w:pPr>
        <w:rPr>
          <w:b/>
          <w:sz w:val="23"/>
          <w:szCs w:val="23"/>
        </w:rPr>
      </w:pPr>
      <w:r w:rsidRPr="008E16A4">
        <w:rPr>
          <w:b/>
          <w:bCs/>
          <w:iCs/>
          <w:sz w:val="23"/>
          <w:szCs w:val="23"/>
          <w:u w:val="single"/>
        </w:rPr>
        <w:t>1</w:t>
      </w:r>
      <w:r w:rsidR="007911B3">
        <w:rPr>
          <w:b/>
          <w:bCs/>
          <w:iCs/>
          <w:sz w:val="23"/>
          <w:szCs w:val="23"/>
          <w:u w:val="single"/>
        </w:rPr>
        <w:t>6</w:t>
      </w:r>
      <w:r w:rsidRPr="008E16A4">
        <w:rPr>
          <w:b/>
          <w:bCs/>
          <w:iCs/>
          <w:sz w:val="23"/>
          <w:szCs w:val="23"/>
          <w:u w:val="single"/>
        </w:rPr>
        <w:t xml:space="preserve">.2. </w:t>
      </w:r>
      <w:r w:rsidR="0066680D" w:rsidRPr="008E16A4">
        <w:rPr>
          <w:b/>
          <w:bCs/>
          <w:iCs/>
          <w:sz w:val="23"/>
          <w:szCs w:val="23"/>
          <w:u w:val="single"/>
        </w:rPr>
        <w:t>ПОКУПАТЕЛЬ:</w:t>
      </w:r>
      <w:r w:rsidR="0066680D" w:rsidRPr="008E16A4">
        <w:rPr>
          <w:b/>
          <w:sz w:val="23"/>
          <w:szCs w:val="23"/>
        </w:rPr>
        <w:t xml:space="preserve">   </w:t>
      </w:r>
    </w:p>
    <w:p w:rsidR="00747EB2" w:rsidRPr="00747EB2" w:rsidRDefault="00276C3D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2540" r="8255" b="8890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F0964" id="Group 2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">
                <v:line id="Line 2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TZ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sam&#10;L+kHyOM/AAAA//8DAFBLAQItABQABgAIAAAAIQDb4fbL7gAAAIUBAAATAAAAAAAAAAAAAAAAAAAA&#10;AABbQ29udGVudF9UeXBlc10ueG1sUEsBAi0AFAAGAAgAAAAhAFr0LFu/AAAAFQEAAAsAAAAAAAAA&#10;AAAAAAAAHwEAAF9yZWxzLy5yZWxzUEsBAi0AFAAGAAgAAAAhAAkABNm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(наименование юридического лица /ФИО) 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Юридический адрес/Адрес регистрации гражданина:</w:t>
      </w:r>
    </w:p>
    <w:p w:rsidR="00747EB2" w:rsidRPr="00747EB2" w:rsidRDefault="00276C3D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1905" r="8255" b="952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9E3CC" id="Group 2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GCFUlB/AgAAewUA&#10;AA4AAAAAAAAAAAAAAAAALgIAAGRycy9lMm9Eb2MueG1sUEsBAi0AFAAGAAgAAAAhAGpVjNraAAAA&#10;AwEAAA8AAAAAAAAAAAAAAAAA2QQAAGRycy9kb3ducmV2LnhtbFBLBQYAAAAABAAEAPMAAADgBQAA&#10;AAA=&#10;">
                <v:line id="Line 2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w10:anchorlock/>
              </v:group>
            </w:pict>
          </mc:Fallback>
        </mc:AlternateConten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чтовый адрес: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270" t="4445" r="4445" b="698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A56D5" id="Group 2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P+pEGZ/AgAAewUA&#10;AA4AAAAAAAAAAAAAAAAALgIAAGRycy9lMm9Eb2MueG1sUEsBAi0AFAAGAAgAAAAhAGpVjNraAAAA&#10;AwEAAA8AAAAAAAAAAAAAAAAA2QQAAGRycy9kb3ducmV2LnhtbFBLBQYAAAAABAAEAPMAAADgBQAA&#10;AAA=&#10;">
                <v:line id="Line 2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ИНН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8890" t="1270" r="6350" b="1016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90C86" id="Group 2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OCR+DH4CAAB7BQAA&#10;DgAAAAAAAAAAAAAAAAAuAgAAZHJzL2Uyb0RvYy54bWxQSwECLQAUAAYACAAAACEAalWM2toAAAAD&#10;AQAADwAAAAAAAAAAAAAAAADYBAAAZHJzL2Rvd25yZXYueG1sUEsFBgAAAAAEAAQA8wAAAN8FAAAA&#10;AA==&#10;">
                <v:line id="Line 2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ОГРН/ОГРНИП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0160" t="6985" r="5080" b="444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EA2B8" id="Group 2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">
                <v:line id="Line 2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jf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tan&#10;L+kHyOM/AAAA//8DAFBLAQItABQABgAIAAAAIQDb4fbL7gAAAIUBAAATAAAAAAAAAAAAAAAAAAAA&#10;AABbQ29udGVudF9UeXBlc10ueG1sUEsBAi0AFAAGAAgAAAAhAFr0LFu/AAAAFQEAAAsAAAAAAAAA&#10;AAAAAAAAHwEAAF9yZWxzLy5yZWxzUEsBAi0AFAAGAAgAAAAhAPd2CN+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</w:t>
      </w:r>
      <w:r w:rsidRPr="00747EB2">
        <w:rPr>
          <w:rFonts w:ascii="Times New Roman" w:hAnsi="Times New Roman" w:cs="Times New Roman"/>
          <w:bCs/>
          <w:sz w:val="23"/>
          <w:szCs w:val="23"/>
        </w:rPr>
        <w:t>(для юридического лица и ИП)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аспортные данные: серия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№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Выдан: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905" t="2540" r="381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E7A07" id="Group 1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Au0nO9/AgAAewUA&#10;AA4AAAAAAAAAAAAAAAAALgIAAGRycy9lMm9Eb2MueG1sUEsBAi0AFAAGAAgAAAAhAGpVjNraAAAA&#10;AwEAAA8AAAAAAAAAAAAAAAAA2QQAAGRycy9kb3ducmV2LnhtbFBLBQYAAAAABAAEAPMAAADgBQAA&#10;AAA=&#10;">
                <v:line id="Line 1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5k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AVWfpEB9O4BAAD//wMAUEsBAi0AFAAGAAgAAAAhANvh9svuAAAAhQEAABMAAAAAAAAAAAAAAAAA&#10;AAAAAFtDb250ZW50X1R5cGVzXS54bWxQSwECLQAUAAYACAAAACEAWvQsW78AAAAVAQAACwAAAAAA&#10;AAAAAAAAAAAfAQAAX3JlbHMvLnJlbHNQSwECLQAUAAYACAAAACEAx2zOZM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Дата выдачи </w:t>
      </w:r>
      <w:r>
        <w:rPr>
          <w:rFonts w:ascii="Times New Roman" w:hAnsi="Times New Roman" w:cs="Times New Roman"/>
          <w:bCs/>
          <w:sz w:val="23"/>
          <w:szCs w:val="23"/>
        </w:rPr>
        <w:t>____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код </w:t>
      </w:r>
      <w:proofErr w:type="spellStart"/>
      <w:r w:rsidRPr="00747EB2">
        <w:rPr>
          <w:rFonts w:ascii="Times New Roman" w:hAnsi="Times New Roman" w:cs="Times New Roman"/>
          <w:bCs/>
          <w:sz w:val="23"/>
          <w:szCs w:val="23"/>
        </w:rPr>
        <w:t>подр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еквизиты для возврата задатка: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лучатель: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5080" t="7620" r="10160" b="381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AA691" id="Group 1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BqDAw1/AgAAewUA&#10;AA4AAAAAAAAAAAAAAAAALgIAAGRycy9lMm9Eb2MueG1sUEsBAi0AFAAGAAgAAAAhAGpVjNraAAAA&#10;AwEAAA8AAAAAAAAAAAAAAAAA2QQAAGRycy9kb3ducmV2LnhtbFBLBQYAAAAABAAEAPMAAADgBQAA&#10;AAA=&#10;">
                <v:line id="Line 1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ИНН получателя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4445" r="8255" b="698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39353" id="Group 1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ha9BO34CAAB7BQAA&#10;DgAAAAAAAAAAAAAAAAAuAgAAZHJzL2Uyb0RvYy54bWxQSwECLQAUAAYACAAAACEAalWM2toAAAAD&#10;AQAADwAAAAAAAAAAAAAAAADYBAAAZHJzL2Rvd25yZXYueG1sUEsFBgAAAAAEAAQA8wAAAN8FAAAA&#10;AA==&#10;">
                <v:line id="Line 1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/с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4445" t="10160" r="1270" b="127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A8103" id="Group 1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EIiL1F/AgAAewUA&#10;AA4AAAAAAAAAAAAAAAAALgIAAGRycy9lMm9Eb2MueG1sUEsBAi0AFAAGAAgAAAAhAGpVjNraAAAA&#10;AwEAAA8AAAAAAAAAAAAAAAAA2QQAAGRycy9kb3ducmV2LnhtbFBLBQYAAAAABAAEAPMAAADgBQAA&#10;AAA=&#10;">
                <v:line id="Line 1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в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9525" t="6985" r="5715" b="444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04E3A" id="Group 1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C99IFV/AgAAegUA&#10;AA4AAAAAAAAAAAAAAAAALgIAAGRycy9lMm9Eb2MueG1sUEsBAi0AFAAGAAgAAAAhAGpVjNraAAAA&#10;AwEAAA8AAAAAAAAAAAAAAAAA2QQAAGRycy9kb3ducmV2LnhtbFBLBQYAAAAABAAEAPMAAADgBQAA&#10;AAA=&#10;">
                <v:line id="Line 1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к/с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2540" t="3175" r="3175" b="825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06E01" id="Group 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5nfZYn4CAAB3BQAA&#10;DgAAAAAAAAAAAAAAAAAuAgAAZHJzL2Uyb0RvYy54bWxQSwECLQAUAAYACAAAACEAalWM2toAAAAD&#10;AQAADwAAAAAAAAAAAAAAAADYBAAAZHJzL2Rvd25yZXYueG1sUEsFBgAAAAAEAAQA8wAAAN8FAAAA&#10;AA==&#10;">
                <v:line id="Line 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350" t="8890" r="8890" b="254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74158" id="Group 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JfFmbfQIAAHcFAAAO&#10;AAAAAAAAAAAAAAAAAC4CAABkcnMvZTJvRG9jLnhtbFBLAQItABQABgAIAAAAIQBqVYza2gAAAAMB&#10;AAAPAAAAAAAAAAAAAAAAANcEAABkcnMvZG93bnJldi54bWxQSwUGAAAAAAQABADzAAAA3gUAAAAA&#10;">
                <v:line id="Line 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3"/>
          <w:szCs w:val="23"/>
        </w:rPr>
        <w:t>____________________________________</w: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Тел.: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4445" t="8255" r="1270" b="317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3190D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XaajJfQIAAHcFAAAO&#10;AAAAAAAAAAAAAAAAAC4CAABkcnMvZTJvRG9jLnhtbFBLAQItABQABgAIAAAAIQBqVYza2gAAAAMB&#10;AAAPAAAAAAAAAAAAAAAAANcEAABkcnMvZG93bnJldi54bWxQSwUGAAAAAAQABADzAAAA3gUAAAAA&#10;">
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Эл. почта: </w:t>
      </w:r>
      <w:r w:rsidR="00276C3D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3175" t="4445" r="254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D6EC3" id="Group 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PZahxfQIAAHcFAAAO&#10;AAAAAAAAAAAAAAAAAC4CAABkcnMvZTJvRG9jLnhtbFBLAQItABQABgAIAAAAIQBqVYza2gAAAAMB&#10;AAAPAAAAAAAAAAAAAAAAANcEAABkcnMvZG93bnJldi54bWxQSwUGAAAAAAQABADzAAAA3gUAAAAA&#10;">
                <v:line id="Line 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6680D" w:rsidRPr="00AD45E2" w:rsidRDefault="0066680D" w:rsidP="0066680D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680D" w:rsidRPr="00AD45E2" w:rsidRDefault="0066680D" w:rsidP="0066680D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:rsidR="0066680D" w:rsidRPr="00AD45E2" w:rsidRDefault="0066680D" w:rsidP="0066680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680D" w:rsidRPr="00AD45E2" w:rsidRDefault="00C36298" w:rsidP="0066680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тор </w:t>
      </w: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ргов</w:t>
      </w:r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</w:t>
      </w:r>
      <w:proofErr w:type="gramEnd"/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упатель:</w:t>
      </w:r>
    </w:p>
    <w:p w:rsidR="0066680D" w:rsidRPr="00AD45E2" w:rsidRDefault="0066680D" w:rsidP="00666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80D" w:rsidRPr="00AD45E2" w:rsidRDefault="003F1EB0" w:rsidP="00666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ный управляющий</w:t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AD45E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66680D" w:rsidRPr="00AD45E2" w:rsidRDefault="0066680D" w:rsidP="006668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E89" w:rsidRDefault="00773085" w:rsidP="00032E89">
      <w:pPr>
        <w:jc w:val="both"/>
      </w:pPr>
      <w:r>
        <w:t xml:space="preserve">______________________ </w:t>
      </w:r>
      <w:r w:rsidR="0064315D">
        <w:t>Н.Н. Алехин</w:t>
      </w:r>
      <w:r w:rsidR="0066680D" w:rsidRPr="00AD45E2">
        <w:t xml:space="preserve">          </w:t>
      </w:r>
      <w:r w:rsidR="0066680D" w:rsidRPr="00AD45E2">
        <w:tab/>
      </w:r>
      <w:r w:rsidR="00AD45E2">
        <w:tab/>
      </w:r>
      <w:r w:rsidR="0066680D" w:rsidRPr="00AD45E2">
        <w:t xml:space="preserve">_____________________    </w:t>
      </w:r>
    </w:p>
    <w:p w:rsidR="005441FF" w:rsidRDefault="005441FF" w:rsidP="00032E89">
      <w:pPr>
        <w:jc w:val="both"/>
      </w:pPr>
    </w:p>
    <w:p w:rsidR="005441FF" w:rsidRDefault="005441FF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5441FF" w:rsidRPr="005441FF" w:rsidRDefault="00F4484C" w:rsidP="005441FF">
      <w:pPr>
        <w:tabs>
          <w:tab w:val="left" w:pos="825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441FF">
        <w:rPr>
          <w:b/>
          <w:sz w:val="22"/>
          <w:szCs w:val="22"/>
        </w:rPr>
        <w:lastRenderedPageBreak/>
        <w:t>Приложение №1</w:t>
      </w:r>
      <w:r w:rsidR="005441FF" w:rsidRPr="005441FF">
        <w:rPr>
          <w:b/>
          <w:sz w:val="22"/>
          <w:szCs w:val="22"/>
        </w:rPr>
        <w:t xml:space="preserve"> </w:t>
      </w:r>
    </w:p>
    <w:p w:rsidR="005441FF" w:rsidRDefault="005441FF" w:rsidP="005441FF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к</w:t>
      </w:r>
      <w:r w:rsidRPr="005441FF"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Договору о задатке</w:t>
      </w:r>
      <w:r w:rsidRPr="005441FF">
        <w:rPr>
          <w:sz w:val="22"/>
          <w:szCs w:val="22"/>
        </w:rPr>
        <w:t xml:space="preserve"> № _________ </w:t>
      </w:r>
    </w:p>
    <w:p w:rsidR="005441FF" w:rsidRPr="005441FF" w:rsidRDefault="005441FF" w:rsidP="005441FF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от «_____</w:t>
      </w:r>
      <w:proofErr w:type="gramStart"/>
      <w:r w:rsidRPr="005441FF">
        <w:rPr>
          <w:sz w:val="22"/>
          <w:szCs w:val="22"/>
        </w:rPr>
        <w:t>_»_</w:t>
      </w:r>
      <w:proofErr w:type="gramEnd"/>
      <w:r w:rsidRPr="005441FF">
        <w:rPr>
          <w:sz w:val="22"/>
          <w:szCs w:val="22"/>
        </w:rPr>
        <w:t>___________20____г.</w:t>
      </w:r>
    </w:p>
    <w:p w:rsid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p w:rsidR="005441FF" w:rsidRP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8"/>
        <w:gridCol w:w="5138"/>
      </w:tblGrid>
      <w:tr w:rsidR="005441FF" w:rsidRPr="005441FF" w:rsidTr="00A348D5">
        <w:tc>
          <w:tcPr>
            <w:tcW w:w="5068" w:type="dxa"/>
            <w:shd w:val="pct10" w:color="auto" w:fill="auto"/>
          </w:tcPr>
          <w:p w:rsidR="005441FF" w:rsidRPr="005441FF" w:rsidRDefault="005441FF" w:rsidP="00746CCB">
            <w:pPr>
              <w:jc w:val="both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 xml:space="preserve">г. Москва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pct10" w:color="auto" w:fill="auto"/>
          </w:tcPr>
          <w:p w:rsidR="005441FF" w:rsidRPr="005441FF" w:rsidRDefault="005441FF" w:rsidP="00746CCB">
            <w:pPr>
              <w:jc w:val="right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>«____» _____  20 ___ года</w:t>
            </w:r>
          </w:p>
        </w:tc>
      </w:tr>
    </w:tbl>
    <w:p w:rsidR="005441FF" w:rsidRP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p w:rsidR="005441FF" w:rsidRDefault="005441FF" w:rsidP="005441FF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>Форма предоставления сведений для в</w:t>
      </w:r>
      <w:r>
        <w:rPr>
          <w:rFonts w:ascii="Times New Roman" w:hAnsi="Times New Roman"/>
          <w:sz w:val="22"/>
          <w:szCs w:val="22"/>
        </w:rPr>
        <w:t xml:space="preserve">озврата/ перечисления задатка в </w:t>
      </w:r>
      <w:r w:rsidRPr="005441FF">
        <w:rPr>
          <w:rFonts w:ascii="Times New Roman" w:hAnsi="Times New Roman"/>
          <w:sz w:val="22"/>
          <w:szCs w:val="22"/>
        </w:rPr>
        <w:t xml:space="preserve">соответствии с п.10-13. </w:t>
      </w:r>
      <w:r>
        <w:rPr>
          <w:rFonts w:ascii="Times New Roman" w:hAnsi="Times New Roman"/>
          <w:sz w:val="22"/>
          <w:szCs w:val="22"/>
        </w:rPr>
        <w:t xml:space="preserve">Договора о задатке №______ </w:t>
      </w:r>
    </w:p>
    <w:p w:rsidR="005441FF" w:rsidRPr="005441FF" w:rsidRDefault="005441FF" w:rsidP="005441FF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441FF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41FF">
        <w:rPr>
          <w:rFonts w:ascii="Times New Roman" w:hAnsi="Times New Roman"/>
          <w:sz w:val="22"/>
          <w:szCs w:val="22"/>
        </w:rPr>
        <w:t>«</w:t>
      </w:r>
      <w:proofErr w:type="gramEnd"/>
      <w:r w:rsidRPr="005441FF">
        <w:rPr>
          <w:rFonts w:ascii="Times New Roman" w:hAnsi="Times New Roman"/>
          <w:sz w:val="22"/>
          <w:szCs w:val="22"/>
        </w:rPr>
        <w:t>______»____________20____г.</w:t>
      </w:r>
    </w:p>
    <w:p w:rsidR="005441FF" w:rsidRPr="005441FF" w:rsidRDefault="005441FF" w:rsidP="005441FF">
      <w:pPr>
        <w:pStyle w:val="a3"/>
        <w:spacing w:before="11"/>
        <w:rPr>
          <w:b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065"/>
      </w:tblGrid>
      <w:tr w:rsidR="005441FF" w:rsidRPr="00746CCB" w:rsidTr="00746CCB">
        <w:trPr>
          <w:trHeight w:hRule="exact"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торгах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b/>
                <w:lang w:val="ru-RU"/>
              </w:rPr>
            </w:pPr>
            <w:r w:rsidRPr="00746CCB">
              <w:rPr>
                <w:rFonts w:ascii="Times New Roman" w:hAnsi="Times New Roman" w:cs="Times New Roman"/>
                <w:b/>
                <w:lang w:val="ru-RU"/>
              </w:rPr>
              <w:t>Наименование должника, код торгов и номер лота, по которым осуществляется платеж</w:t>
            </w:r>
          </w:p>
        </w:tc>
      </w:tr>
      <w:tr w:rsidR="005441FF" w:rsidRPr="00746CCB" w:rsidTr="00746CCB">
        <w:trPr>
          <w:trHeight w:hRule="exact" w:val="23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spacing w:before="110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олучатель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FF" w:rsidRPr="00746CCB" w:rsidRDefault="005441FF" w:rsidP="00746CCB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физ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Имя</w:t>
            </w:r>
            <w:proofErr w:type="spellEnd"/>
            <w:r w:rsidRPr="00746CCB">
              <w:rPr>
                <w:rFonts w:ascii="Times New Roman" w:hAnsi="Times New Roman" w:cs="Times New Roman"/>
              </w:rPr>
              <w:t>,</w:t>
            </w:r>
            <w:r w:rsidRPr="00746CC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:rsidR="005441FF" w:rsidRPr="00746CCB" w:rsidRDefault="005441FF" w:rsidP="00746CC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5441FF" w:rsidRPr="00746CCB" w:rsidRDefault="005441FF" w:rsidP="00746CCB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юрид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ирменное</w:t>
            </w:r>
            <w:proofErr w:type="spellEnd"/>
            <w:r w:rsidRPr="00746CC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ОГРН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</w:tr>
      <w:tr w:rsidR="005441FF" w:rsidRPr="00746CCB" w:rsidTr="00746CCB">
        <w:trPr>
          <w:trHeight w:hRule="exact"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Указать размер платежа в рублях</w:t>
            </w:r>
          </w:p>
        </w:tc>
      </w:tr>
      <w:tr w:rsidR="005441FF" w:rsidRPr="00746CCB" w:rsidTr="00746CCB">
        <w:trPr>
          <w:trHeight w:hRule="exact" w:val="25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реквизиты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реквизиты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746CCB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;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 w:line="219" w:lineRule="exact"/>
              <w:ind w:left="201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Наименование, БИК и корр. счет банка, в котором открыт счет</w:t>
            </w:r>
            <w:r w:rsidRPr="00746CCB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получателя;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ind w:right="224" w:firstLine="0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Особые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отметки,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в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лучае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л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746CC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а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чет получателя.</w:t>
            </w:r>
          </w:p>
        </w:tc>
      </w:tr>
      <w:tr w:rsidR="005441FF" w:rsidRPr="00746CCB" w:rsidTr="00746CCB">
        <w:trPr>
          <w:trHeight w:hRule="exact" w:val="2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Назначен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 xml:space="preserve">«Возврат задатка участнику торгов аукцион или публичное предложение № ________ по продаже Лота № _______) </w:t>
            </w:r>
          </w:p>
          <w:p w:rsidR="005441FF" w:rsidRPr="00746CCB" w:rsidRDefault="005441FF" w:rsidP="00746CC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Или</w:t>
            </w:r>
          </w:p>
          <w:p w:rsidR="005441FF" w:rsidRPr="00746CCB" w:rsidRDefault="005441FF" w:rsidP="00746CCB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«Перечисление задатка победителя на счет должника в счет оплаты за имущество, реализованное на торгах №________, согласно условиям торгов».</w:t>
            </w:r>
          </w:p>
        </w:tc>
      </w:tr>
    </w:tbl>
    <w:p w:rsidR="00746CCB" w:rsidRDefault="00746CCB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6CCB" w:rsidRPr="00747EB2" w:rsidRDefault="00746CCB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6CCB" w:rsidRPr="00AD45E2" w:rsidRDefault="00746CCB" w:rsidP="00746CCB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6CCB" w:rsidRPr="00AD45E2" w:rsidRDefault="00746CCB" w:rsidP="00746CCB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:rsidR="00746CCB" w:rsidRPr="00AD45E2" w:rsidRDefault="00746CCB" w:rsidP="00746CC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6CCB" w:rsidRPr="00AD45E2" w:rsidRDefault="00746CCB" w:rsidP="00746CC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тор </w:t>
      </w: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:   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:rsidR="00746CCB" w:rsidRPr="00AD45E2" w:rsidRDefault="00746CCB" w:rsidP="00746C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CCB" w:rsidRPr="00AD45E2" w:rsidRDefault="003F1EB0" w:rsidP="0074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ный управляющий</w:t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746CCB" w:rsidRPr="00AD45E2" w:rsidRDefault="00746CCB" w:rsidP="00746C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CCB" w:rsidRDefault="00746CCB" w:rsidP="00746CCB">
      <w:pPr>
        <w:jc w:val="both"/>
      </w:pPr>
      <w:r>
        <w:t xml:space="preserve">______________________ </w:t>
      </w:r>
      <w:r w:rsidR="0064315D">
        <w:t>Н.Н. Алехин</w:t>
      </w:r>
      <w:r w:rsidRPr="00AD45E2">
        <w:t xml:space="preserve">          </w:t>
      </w:r>
      <w:r w:rsidRPr="00AD45E2">
        <w:tab/>
      </w:r>
      <w:r>
        <w:tab/>
      </w:r>
      <w:r w:rsidRPr="00AD45E2">
        <w:t xml:space="preserve">_____________________    </w:t>
      </w:r>
    </w:p>
    <w:p w:rsidR="005441FF" w:rsidRPr="00AD45E2" w:rsidRDefault="005441FF" w:rsidP="00032E89">
      <w:pPr>
        <w:jc w:val="both"/>
      </w:pPr>
    </w:p>
    <w:sectPr w:rsidR="005441FF" w:rsidRPr="00AD45E2" w:rsidSect="00F9713F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AD6"/>
    <w:multiLevelType w:val="hybridMultilevel"/>
    <w:tmpl w:val="75B2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</w:lvl>
    <w:lvl w:ilvl="2" w:tplc="F06E398A">
      <w:numFmt w:val="bullet"/>
      <w:lvlText w:val="•"/>
      <w:lvlJc w:val="left"/>
      <w:pPr>
        <w:ind w:left="2249" w:hanging="96"/>
      </w:pPr>
    </w:lvl>
    <w:lvl w:ilvl="3" w:tplc="F54AA9E2">
      <w:numFmt w:val="bullet"/>
      <w:lvlText w:val="•"/>
      <w:lvlJc w:val="left"/>
      <w:pPr>
        <w:ind w:left="3323" w:hanging="96"/>
      </w:pPr>
    </w:lvl>
    <w:lvl w:ilvl="4" w:tplc="F738A3BE">
      <w:numFmt w:val="bullet"/>
      <w:lvlText w:val="•"/>
      <w:lvlJc w:val="left"/>
      <w:pPr>
        <w:ind w:left="4398" w:hanging="96"/>
      </w:pPr>
    </w:lvl>
    <w:lvl w:ilvl="5" w:tplc="5CCEB24E">
      <w:numFmt w:val="bullet"/>
      <w:lvlText w:val="•"/>
      <w:lvlJc w:val="left"/>
      <w:pPr>
        <w:ind w:left="5473" w:hanging="96"/>
      </w:pPr>
    </w:lvl>
    <w:lvl w:ilvl="6" w:tplc="FC669100">
      <w:numFmt w:val="bullet"/>
      <w:lvlText w:val="•"/>
      <w:lvlJc w:val="left"/>
      <w:pPr>
        <w:ind w:left="6547" w:hanging="96"/>
      </w:pPr>
    </w:lvl>
    <w:lvl w:ilvl="7" w:tplc="489261EE">
      <w:numFmt w:val="bullet"/>
      <w:lvlText w:val="•"/>
      <w:lvlJc w:val="left"/>
      <w:pPr>
        <w:ind w:left="7622" w:hanging="96"/>
      </w:pPr>
    </w:lvl>
    <w:lvl w:ilvl="8" w:tplc="4BD45432">
      <w:numFmt w:val="bullet"/>
      <w:lvlText w:val="•"/>
      <w:lvlJc w:val="left"/>
      <w:pPr>
        <w:ind w:left="8697" w:hanging="96"/>
      </w:pPr>
    </w:lvl>
  </w:abstractNum>
  <w:abstractNum w:abstractNumId="2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</w:lvl>
    <w:lvl w:ilvl="2" w:tplc="69FE9786">
      <w:numFmt w:val="bullet"/>
      <w:lvlText w:val="•"/>
      <w:lvlJc w:val="left"/>
      <w:pPr>
        <w:ind w:left="1880" w:hanging="96"/>
      </w:pPr>
    </w:lvl>
    <w:lvl w:ilvl="3" w:tplc="59DA93A6">
      <w:numFmt w:val="bullet"/>
      <w:lvlText w:val="•"/>
      <w:lvlJc w:val="left"/>
      <w:pPr>
        <w:ind w:left="2721" w:hanging="96"/>
      </w:pPr>
    </w:lvl>
    <w:lvl w:ilvl="4" w:tplc="DD9A1212">
      <w:numFmt w:val="bullet"/>
      <w:lvlText w:val="•"/>
      <w:lvlJc w:val="left"/>
      <w:pPr>
        <w:ind w:left="3561" w:hanging="96"/>
      </w:pPr>
    </w:lvl>
    <w:lvl w:ilvl="5" w:tplc="B1EE826C">
      <w:numFmt w:val="bullet"/>
      <w:lvlText w:val="•"/>
      <w:lvlJc w:val="left"/>
      <w:pPr>
        <w:ind w:left="4401" w:hanging="96"/>
      </w:pPr>
    </w:lvl>
    <w:lvl w:ilvl="6" w:tplc="0BF2C84C">
      <w:numFmt w:val="bullet"/>
      <w:lvlText w:val="•"/>
      <w:lvlJc w:val="left"/>
      <w:pPr>
        <w:ind w:left="5242" w:hanging="96"/>
      </w:pPr>
    </w:lvl>
    <w:lvl w:ilvl="7" w:tplc="7E80882E">
      <w:numFmt w:val="bullet"/>
      <w:lvlText w:val="•"/>
      <w:lvlJc w:val="left"/>
      <w:pPr>
        <w:ind w:left="6082" w:hanging="96"/>
      </w:pPr>
    </w:lvl>
    <w:lvl w:ilvl="8" w:tplc="D2742CFE">
      <w:numFmt w:val="bullet"/>
      <w:lvlText w:val="•"/>
      <w:lvlJc w:val="left"/>
      <w:pPr>
        <w:ind w:left="6922" w:hanging="96"/>
      </w:pPr>
    </w:lvl>
  </w:abstractNum>
  <w:abstractNum w:abstractNumId="3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</w:lvl>
    <w:lvl w:ilvl="2" w:tplc="23D044D8">
      <w:numFmt w:val="bullet"/>
      <w:lvlText w:val="•"/>
      <w:lvlJc w:val="left"/>
      <w:pPr>
        <w:ind w:left="1800" w:hanging="96"/>
      </w:pPr>
    </w:lvl>
    <w:lvl w:ilvl="3" w:tplc="643A608A">
      <w:numFmt w:val="bullet"/>
      <w:lvlText w:val="•"/>
      <w:lvlJc w:val="left"/>
      <w:pPr>
        <w:ind w:left="2651" w:hanging="96"/>
      </w:pPr>
    </w:lvl>
    <w:lvl w:ilvl="4" w:tplc="2DA0B3E8">
      <w:numFmt w:val="bullet"/>
      <w:lvlText w:val="•"/>
      <w:lvlJc w:val="left"/>
      <w:pPr>
        <w:ind w:left="3501" w:hanging="96"/>
      </w:pPr>
    </w:lvl>
    <w:lvl w:ilvl="5" w:tplc="690427E4">
      <w:numFmt w:val="bullet"/>
      <w:lvlText w:val="•"/>
      <w:lvlJc w:val="left"/>
      <w:pPr>
        <w:ind w:left="4351" w:hanging="96"/>
      </w:pPr>
    </w:lvl>
    <w:lvl w:ilvl="6" w:tplc="9F806D34">
      <w:numFmt w:val="bullet"/>
      <w:lvlText w:val="•"/>
      <w:lvlJc w:val="left"/>
      <w:pPr>
        <w:ind w:left="5202" w:hanging="96"/>
      </w:pPr>
    </w:lvl>
    <w:lvl w:ilvl="7" w:tplc="FE0239A6">
      <w:numFmt w:val="bullet"/>
      <w:lvlText w:val="•"/>
      <w:lvlJc w:val="left"/>
      <w:pPr>
        <w:ind w:left="6052" w:hanging="96"/>
      </w:pPr>
    </w:lvl>
    <w:lvl w:ilvl="8" w:tplc="F25C540A">
      <w:numFmt w:val="bullet"/>
      <w:lvlText w:val="•"/>
      <w:lvlJc w:val="left"/>
      <w:pPr>
        <w:ind w:left="6902" w:hanging="96"/>
      </w:pPr>
    </w:lvl>
  </w:abstractNum>
  <w:abstractNum w:abstractNumId="4" w15:restartNumberingAfterBreak="0">
    <w:nsid w:val="6F84631D"/>
    <w:multiLevelType w:val="multilevel"/>
    <w:tmpl w:val="740455CC"/>
    <w:lvl w:ilvl="0">
      <w:start w:val="1"/>
      <w:numFmt w:val="decimal"/>
      <w:lvlText w:val="%1."/>
      <w:lvlJc w:val="left"/>
      <w:pPr>
        <w:ind w:left="108" w:hanging="282"/>
      </w:pPr>
      <w:rPr>
        <w:rFonts w:ascii="Calibri" w:eastAsia="Calibri" w:hAnsi="Calibri" w:cs="Calibri" w:hint="default"/>
        <w:spacing w:val="-19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08" w:hanging="389"/>
      </w:pPr>
      <w:rPr>
        <w:rFonts w:ascii="Calibri" w:eastAsia="Calibri" w:hAnsi="Calibri" w:cs="Calibri" w:hint="default"/>
        <w:b w:val="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483" w:hanging="483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</w:lvl>
    <w:lvl w:ilvl="4">
      <w:numFmt w:val="bullet"/>
      <w:lvlText w:val="•"/>
      <w:lvlJc w:val="left"/>
      <w:pPr>
        <w:ind w:left="4398" w:hanging="483"/>
      </w:pPr>
    </w:lvl>
    <w:lvl w:ilvl="5">
      <w:numFmt w:val="bullet"/>
      <w:lvlText w:val="•"/>
      <w:lvlJc w:val="left"/>
      <w:pPr>
        <w:ind w:left="5473" w:hanging="483"/>
      </w:pPr>
    </w:lvl>
    <w:lvl w:ilvl="6">
      <w:numFmt w:val="bullet"/>
      <w:lvlText w:val="•"/>
      <w:lvlJc w:val="left"/>
      <w:pPr>
        <w:ind w:left="6547" w:hanging="483"/>
      </w:pPr>
    </w:lvl>
    <w:lvl w:ilvl="7">
      <w:numFmt w:val="bullet"/>
      <w:lvlText w:val="•"/>
      <w:lvlJc w:val="left"/>
      <w:pPr>
        <w:ind w:left="7622" w:hanging="483"/>
      </w:pPr>
    </w:lvl>
    <w:lvl w:ilvl="8">
      <w:numFmt w:val="bullet"/>
      <w:lvlText w:val="•"/>
      <w:lvlJc w:val="left"/>
      <w:pPr>
        <w:ind w:left="8697" w:hanging="483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45"/>
    <w:rsid w:val="00024554"/>
    <w:rsid w:val="000314FA"/>
    <w:rsid w:val="00032E89"/>
    <w:rsid w:val="000728CC"/>
    <w:rsid w:val="000823EB"/>
    <w:rsid w:val="000924CB"/>
    <w:rsid w:val="000C010F"/>
    <w:rsid w:val="000D4912"/>
    <w:rsid w:val="000F61EB"/>
    <w:rsid w:val="000F6C27"/>
    <w:rsid w:val="00135EF9"/>
    <w:rsid w:val="00140D10"/>
    <w:rsid w:val="00147D43"/>
    <w:rsid w:val="00156826"/>
    <w:rsid w:val="00171F44"/>
    <w:rsid w:val="001A50B1"/>
    <w:rsid w:val="001C7A77"/>
    <w:rsid w:val="00235E47"/>
    <w:rsid w:val="00276C3D"/>
    <w:rsid w:val="00296D56"/>
    <w:rsid w:val="002A4F24"/>
    <w:rsid w:val="002B115C"/>
    <w:rsid w:val="002B745B"/>
    <w:rsid w:val="002C7C79"/>
    <w:rsid w:val="00314E45"/>
    <w:rsid w:val="00331A1A"/>
    <w:rsid w:val="003366DF"/>
    <w:rsid w:val="00341D97"/>
    <w:rsid w:val="00357353"/>
    <w:rsid w:val="00380691"/>
    <w:rsid w:val="00382FEA"/>
    <w:rsid w:val="003A63B1"/>
    <w:rsid w:val="003F1EB0"/>
    <w:rsid w:val="00406F8E"/>
    <w:rsid w:val="00435E25"/>
    <w:rsid w:val="00462D16"/>
    <w:rsid w:val="0048668D"/>
    <w:rsid w:val="004A3CE8"/>
    <w:rsid w:val="004C06FF"/>
    <w:rsid w:val="004C56DF"/>
    <w:rsid w:val="004D5CFA"/>
    <w:rsid w:val="004E20D5"/>
    <w:rsid w:val="00511F78"/>
    <w:rsid w:val="00531C51"/>
    <w:rsid w:val="005441FF"/>
    <w:rsid w:val="00547946"/>
    <w:rsid w:val="00551732"/>
    <w:rsid w:val="00560713"/>
    <w:rsid w:val="005650F3"/>
    <w:rsid w:val="00565DB1"/>
    <w:rsid w:val="0056673E"/>
    <w:rsid w:val="00580C72"/>
    <w:rsid w:val="005B78A1"/>
    <w:rsid w:val="005E4AC7"/>
    <w:rsid w:val="006060E1"/>
    <w:rsid w:val="006078B5"/>
    <w:rsid w:val="00621BC9"/>
    <w:rsid w:val="0062528B"/>
    <w:rsid w:val="0062783E"/>
    <w:rsid w:val="00631882"/>
    <w:rsid w:val="00642E95"/>
    <w:rsid w:val="0064315D"/>
    <w:rsid w:val="00657497"/>
    <w:rsid w:val="0066680D"/>
    <w:rsid w:val="00670A15"/>
    <w:rsid w:val="006B5B2C"/>
    <w:rsid w:val="006C1421"/>
    <w:rsid w:val="006D705D"/>
    <w:rsid w:val="006E0DB6"/>
    <w:rsid w:val="006F29E8"/>
    <w:rsid w:val="0070535B"/>
    <w:rsid w:val="00706176"/>
    <w:rsid w:val="00707E3F"/>
    <w:rsid w:val="007310EF"/>
    <w:rsid w:val="00746CCB"/>
    <w:rsid w:val="00747EB2"/>
    <w:rsid w:val="00773085"/>
    <w:rsid w:val="007911B3"/>
    <w:rsid w:val="007A4294"/>
    <w:rsid w:val="007B28AE"/>
    <w:rsid w:val="007B55A5"/>
    <w:rsid w:val="007B5FA9"/>
    <w:rsid w:val="007D4702"/>
    <w:rsid w:val="008534EB"/>
    <w:rsid w:val="008A1C81"/>
    <w:rsid w:val="008A3CB8"/>
    <w:rsid w:val="008E16A4"/>
    <w:rsid w:val="008E626E"/>
    <w:rsid w:val="008F4F07"/>
    <w:rsid w:val="008F6CAE"/>
    <w:rsid w:val="009227E3"/>
    <w:rsid w:val="00932079"/>
    <w:rsid w:val="009729D5"/>
    <w:rsid w:val="00974226"/>
    <w:rsid w:val="009C36E1"/>
    <w:rsid w:val="009E22C0"/>
    <w:rsid w:val="00A050EC"/>
    <w:rsid w:val="00A1044A"/>
    <w:rsid w:val="00A106A7"/>
    <w:rsid w:val="00A15D16"/>
    <w:rsid w:val="00A24636"/>
    <w:rsid w:val="00A348D5"/>
    <w:rsid w:val="00A458A4"/>
    <w:rsid w:val="00A62503"/>
    <w:rsid w:val="00A804A1"/>
    <w:rsid w:val="00A95632"/>
    <w:rsid w:val="00AA66AE"/>
    <w:rsid w:val="00AD45E2"/>
    <w:rsid w:val="00AD62E3"/>
    <w:rsid w:val="00B64B90"/>
    <w:rsid w:val="00B978D6"/>
    <w:rsid w:val="00BD0EB0"/>
    <w:rsid w:val="00BE0BE5"/>
    <w:rsid w:val="00C0606F"/>
    <w:rsid w:val="00C13D17"/>
    <w:rsid w:val="00C15670"/>
    <w:rsid w:val="00C31E11"/>
    <w:rsid w:val="00C34961"/>
    <w:rsid w:val="00C36298"/>
    <w:rsid w:val="00C706C6"/>
    <w:rsid w:val="00C75563"/>
    <w:rsid w:val="00C9642E"/>
    <w:rsid w:val="00D45224"/>
    <w:rsid w:val="00D5097C"/>
    <w:rsid w:val="00D8008A"/>
    <w:rsid w:val="00D9047C"/>
    <w:rsid w:val="00DA0CDD"/>
    <w:rsid w:val="00DB5B29"/>
    <w:rsid w:val="00DE3A39"/>
    <w:rsid w:val="00E052FA"/>
    <w:rsid w:val="00E07578"/>
    <w:rsid w:val="00E077ED"/>
    <w:rsid w:val="00E41BDD"/>
    <w:rsid w:val="00E622E7"/>
    <w:rsid w:val="00E86475"/>
    <w:rsid w:val="00EA7BF1"/>
    <w:rsid w:val="00EC186F"/>
    <w:rsid w:val="00EE3FCD"/>
    <w:rsid w:val="00F1476C"/>
    <w:rsid w:val="00F36963"/>
    <w:rsid w:val="00F4484C"/>
    <w:rsid w:val="00F556AA"/>
    <w:rsid w:val="00F616EA"/>
    <w:rsid w:val="00F651D4"/>
    <w:rsid w:val="00F66CC6"/>
    <w:rsid w:val="00F744EF"/>
    <w:rsid w:val="00F83165"/>
    <w:rsid w:val="00F94456"/>
    <w:rsid w:val="00F9713F"/>
    <w:rsid w:val="00FB052D"/>
    <w:rsid w:val="00FB7A22"/>
    <w:rsid w:val="00FC2FE1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EBD77-6831-4A0A-AA04-0422C1D3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1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78D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978D6"/>
    <w:pPr>
      <w:jc w:val="both"/>
    </w:pPr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22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6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2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9729D5"/>
    <w:pPr>
      <w:spacing w:after="120"/>
    </w:pPr>
  </w:style>
  <w:style w:type="character" w:customStyle="1" w:styleId="a4">
    <w:name w:val="Основной текст Знак"/>
    <w:link w:val="a3"/>
    <w:rsid w:val="0066680D"/>
    <w:rPr>
      <w:sz w:val="24"/>
      <w:szCs w:val="24"/>
    </w:rPr>
  </w:style>
  <w:style w:type="table" w:styleId="a5">
    <w:name w:val="Table Grid"/>
    <w:basedOn w:val="a1"/>
    <w:uiPriority w:val="59"/>
    <w:rsid w:val="007A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1044A"/>
    <w:rPr>
      <w:color w:val="0563C1"/>
      <w:u w:val="single"/>
    </w:rPr>
  </w:style>
  <w:style w:type="character" w:customStyle="1" w:styleId="10">
    <w:name w:val="Заголовок 1 Знак"/>
    <w:link w:val="1"/>
    <w:rsid w:val="007911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1"/>
    <w:qFormat/>
    <w:rsid w:val="007911B3"/>
    <w:pPr>
      <w:widowControl w:val="0"/>
      <w:spacing w:before="1"/>
      <w:ind w:left="108" w:firstLine="566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7EB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441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5181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F7-C933-4EAA-9ECB-FB092FD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ppa</Company>
  <LinksUpToDate>false</LinksUpToDate>
  <CharactersWithSpaces>11837</CharactersWithSpaces>
  <SharedDoc>false</SharedDoc>
  <HLinks>
    <vt:vector size="6" baseType="variant"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garantf1://85181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1</dc:creator>
  <cp:keywords/>
  <cp:lastModifiedBy>Егор Муравьев</cp:lastModifiedBy>
  <cp:revision>5</cp:revision>
  <cp:lastPrinted>2011-07-07T08:19:00Z</cp:lastPrinted>
  <dcterms:created xsi:type="dcterms:W3CDTF">2025-09-04T16:02:00Z</dcterms:created>
  <dcterms:modified xsi:type="dcterms:W3CDTF">2026-02-05T08:45:00Z</dcterms:modified>
</cp:coreProperties>
</file>